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A9B" w:rsidRPr="00FF48BB" w:rsidRDefault="002973EB" w:rsidP="00C40FA9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FF48BB">
        <w:rPr>
          <w:b/>
          <w:sz w:val="24"/>
          <w:szCs w:val="24"/>
        </w:rPr>
        <w:t xml:space="preserve">  </w:t>
      </w:r>
      <w:r w:rsidR="006D51A8" w:rsidRPr="00FF48BB">
        <w:rPr>
          <w:b/>
          <w:noProof/>
          <w:sz w:val="24"/>
          <w:szCs w:val="24"/>
        </w:rPr>
        <w:drawing>
          <wp:inline distT="0" distB="0" distL="0" distR="0" wp14:anchorId="2361F3DE" wp14:editId="7FD53FDF">
            <wp:extent cx="2286000" cy="514350"/>
            <wp:effectExtent l="19050" t="0" r="0" b="0"/>
            <wp:docPr id="2" name="Picture 1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36B" w:rsidRPr="00FF48BB" w:rsidRDefault="005B4A9B" w:rsidP="006F7552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FF48BB">
        <w:rPr>
          <w:rFonts w:cs="Arial"/>
          <w:b/>
          <w:sz w:val="24"/>
          <w:szCs w:val="24"/>
        </w:rPr>
        <w:t xml:space="preserve">Curriculum Workshop- </w:t>
      </w:r>
      <w:r w:rsidR="009577B6">
        <w:rPr>
          <w:rFonts w:cs="Arial"/>
          <w:b/>
          <w:sz w:val="24"/>
          <w:szCs w:val="24"/>
        </w:rPr>
        <w:t>SPRING 202</w:t>
      </w:r>
      <w:r w:rsidR="004F0F77">
        <w:rPr>
          <w:rFonts w:cs="Arial"/>
          <w:b/>
          <w:sz w:val="24"/>
          <w:szCs w:val="24"/>
        </w:rPr>
        <w:t>2</w:t>
      </w:r>
    </w:p>
    <w:p w:rsidR="005B4A9B" w:rsidRPr="00FF48BB" w:rsidRDefault="005B4A9B" w:rsidP="00395600">
      <w:pPr>
        <w:spacing w:after="120" w:line="240" w:lineRule="auto"/>
        <w:jc w:val="center"/>
        <w:rPr>
          <w:rFonts w:cs="Arial"/>
          <w:b/>
          <w:sz w:val="24"/>
          <w:szCs w:val="24"/>
        </w:rPr>
      </w:pPr>
    </w:p>
    <w:p w:rsidR="00C30389" w:rsidRPr="00FF48BB" w:rsidRDefault="00C30389" w:rsidP="00395600">
      <w:pPr>
        <w:spacing w:after="120" w:line="240" w:lineRule="auto"/>
        <w:jc w:val="center"/>
        <w:rPr>
          <w:rFonts w:cs="Arial"/>
          <w:b/>
          <w:sz w:val="24"/>
          <w:szCs w:val="24"/>
        </w:rPr>
      </w:pPr>
      <w:r w:rsidRPr="00FF48BB">
        <w:rPr>
          <w:rFonts w:cs="Arial"/>
          <w:b/>
          <w:sz w:val="24"/>
          <w:szCs w:val="24"/>
        </w:rPr>
        <w:t>Gramiak, Bryson, &amp; DeFore</w:t>
      </w:r>
    </w:p>
    <w:tbl>
      <w:tblPr>
        <w:tblStyle w:val="TableGrid"/>
        <w:tblW w:w="0" w:type="auto"/>
        <w:jc w:val="right"/>
        <w:tblCellMar>
          <w:left w:w="86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3150"/>
        <w:gridCol w:w="5288"/>
      </w:tblGrid>
      <w:tr w:rsidR="005B4A9B" w:rsidRPr="00FF48BB" w:rsidTr="00771EBF">
        <w:trPr>
          <w:jc w:val="right"/>
        </w:trPr>
        <w:tc>
          <w:tcPr>
            <w:tcW w:w="2965" w:type="dxa"/>
          </w:tcPr>
          <w:p w:rsidR="005B4A9B" w:rsidRPr="00FF48BB" w:rsidRDefault="005B4A9B" w:rsidP="005B4A9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F48BB">
              <w:rPr>
                <w:rFonts w:cs="Arial"/>
                <w:b/>
                <w:sz w:val="24"/>
                <w:szCs w:val="24"/>
              </w:rPr>
              <w:t>Course Name</w:t>
            </w:r>
          </w:p>
        </w:tc>
        <w:tc>
          <w:tcPr>
            <w:tcW w:w="3150" w:type="dxa"/>
          </w:tcPr>
          <w:p w:rsidR="005B4A9B" w:rsidRPr="00FF48BB" w:rsidRDefault="005B4A9B" w:rsidP="005B4A9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F48BB">
              <w:rPr>
                <w:rFonts w:cs="Arial"/>
                <w:b/>
                <w:sz w:val="24"/>
                <w:szCs w:val="24"/>
              </w:rPr>
              <w:t>Course Topic</w:t>
            </w:r>
          </w:p>
        </w:tc>
        <w:tc>
          <w:tcPr>
            <w:tcW w:w="5288" w:type="dxa"/>
          </w:tcPr>
          <w:p w:rsidR="005B4A9B" w:rsidRPr="00FF48BB" w:rsidRDefault="005B4A9B" w:rsidP="005B4A9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F48BB">
              <w:rPr>
                <w:rFonts w:cs="Arial"/>
                <w:b/>
                <w:sz w:val="24"/>
                <w:szCs w:val="24"/>
              </w:rPr>
              <w:t>Recommendation of Changes</w:t>
            </w:r>
          </w:p>
        </w:tc>
      </w:tr>
      <w:tr w:rsidR="005B4A9B" w:rsidRPr="00FF48BB" w:rsidTr="00771EBF">
        <w:trPr>
          <w:trHeight w:val="204"/>
          <w:jc w:val="right"/>
        </w:trPr>
        <w:tc>
          <w:tcPr>
            <w:tcW w:w="2965" w:type="dxa"/>
            <w:shd w:val="clear" w:color="auto" w:fill="00B0F0"/>
          </w:tcPr>
          <w:p w:rsidR="00DD676A" w:rsidRPr="00FF48BB" w:rsidRDefault="00DD676A" w:rsidP="00675D72">
            <w:pPr>
              <w:rPr>
                <w:rFonts w:cs="Arial"/>
                <w:b/>
                <w:sz w:val="24"/>
                <w:szCs w:val="24"/>
              </w:rPr>
            </w:pPr>
          </w:p>
          <w:p w:rsidR="005B4A9B" w:rsidRPr="00FF48BB" w:rsidRDefault="00DD676A" w:rsidP="00395600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F48BB">
              <w:rPr>
                <w:rFonts w:cs="Arial"/>
                <w:b/>
                <w:sz w:val="24"/>
                <w:szCs w:val="24"/>
              </w:rPr>
              <w:t>Fall</w:t>
            </w:r>
            <w:r w:rsidR="0005485B" w:rsidRPr="00FF48BB">
              <w:rPr>
                <w:rFonts w:cs="Arial"/>
                <w:b/>
                <w:sz w:val="24"/>
                <w:szCs w:val="24"/>
              </w:rPr>
              <w:t xml:space="preserve"> </w:t>
            </w:r>
            <w:r w:rsidR="005B4A9B" w:rsidRPr="00FF48BB">
              <w:rPr>
                <w:rFonts w:cs="Arial"/>
                <w:b/>
                <w:sz w:val="24"/>
                <w:szCs w:val="24"/>
              </w:rPr>
              <w:t>Semester</w:t>
            </w:r>
          </w:p>
        </w:tc>
        <w:tc>
          <w:tcPr>
            <w:tcW w:w="3150" w:type="dxa"/>
            <w:shd w:val="clear" w:color="auto" w:fill="00B0F0"/>
          </w:tcPr>
          <w:p w:rsidR="005B4A9B" w:rsidRPr="00FF48BB" w:rsidRDefault="005B4A9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288" w:type="dxa"/>
            <w:shd w:val="clear" w:color="auto" w:fill="00B0F0"/>
          </w:tcPr>
          <w:p w:rsidR="005B4A9B" w:rsidRPr="00FF48BB" w:rsidRDefault="005B4A9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B4A9B" w:rsidRPr="00FF48BB" w:rsidTr="00771EBF">
        <w:trPr>
          <w:trHeight w:val="1428"/>
          <w:jc w:val="right"/>
        </w:trPr>
        <w:tc>
          <w:tcPr>
            <w:tcW w:w="2965" w:type="dxa"/>
          </w:tcPr>
          <w:p w:rsidR="005B4A9B" w:rsidRPr="00FF48BB" w:rsidRDefault="005B4A9B" w:rsidP="005B4A9B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5B4A9B" w:rsidRPr="00FF48BB" w:rsidRDefault="005B4A9B" w:rsidP="005B4A9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F48BB">
              <w:rPr>
                <w:rFonts w:cs="Arial"/>
                <w:b/>
                <w:sz w:val="24"/>
                <w:szCs w:val="24"/>
              </w:rPr>
              <w:t>DHYG 1040-Preclinical DHYG Lecture</w:t>
            </w:r>
          </w:p>
          <w:p w:rsidR="005B4A9B" w:rsidRPr="00FF48BB" w:rsidRDefault="005B4A9B" w:rsidP="005B4A9B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5B4A9B" w:rsidRPr="00FF48BB" w:rsidRDefault="005B4A9B" w:rsidP="005B4A9B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F30704" w:rsidRPr="00FF48BB" w:rsidRDefault="00F30704" w:rsidP="00637D1B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288" w:type="dxa"/>
          </w:tcPr>
          <w:p w:rsidR="00F30704" w:rsidRPr="00901444" w:rsidRDefault="00F30704" w:rsidP="00901444">
            <w:pPr>
              <w:pStyle w:val="ListParagraph"/>
              <w:ind w:left="360"/>
              <w:rPr>
                <w:rFonts w:cs="Arial"/>
                <w:sz w:val="24"/>
                <w:szCs w:val="24"/>
              </w:rPr>
            </w:pPr>
          </w:p>
        </w:tc>
      </w:tr>
      <w:tr w:rsidR="00BD54E6" w:rsidRPr="00FF48BB" w:rsidTr="00771EBF">
        <w:trPr>
          <w:trHeight w:val="1104"/>
          <w:jc w:val="right"/>
        </w:trPr>
        <w:tc>
          <w:tcPr>
            <w:tcW w:w="2965" w:type="dxa"/>
          </w:tcPr>
          <w:p w:rsidR="00BD54E6" w:rsidRPr="00FF48BB" w:rsidRDefault="00BD54E6" w:rsidP="00BD54E6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BD54E6" w:rsidRPr="00FF48BB" w:rsidRDefault="00BD54E6" w:rsidP="00BD54E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F48BB">
              <w:rPr>
                <w:rFonts w:cs="Arial"/>
                <w:b/>
                <w:sz w:val="24"/>
                <w:szCs w:val="24"/>
              </w:rPr>
              <w:t>DHYG 1050-Preclinical DHYG Lab</w:t>
            </w:r>
          </w:p>
        </w:tc>
        <w:tc>
          <w:tcPr>
            <w:tcW w:w="3150" w:type="dxa"/>
          </w:tcPr>
          <w:p w:rsidR="00BD54E6" w:rsidRPr="00FF48BB" w:rsidRDefault="00BD54E6" w:rsidP="00620F7E">
            <w:pPr>
              <w:pStyle w:val="ListParagraph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288" w:type="dxa"/>
          </w:tcPr>
          <w:p w:rsidR="00620F7E" w:rsidRPr="00FF48BB" w:rsidRDefault="00620F7E" w:rsidP="00620F7E">
            <w:pPr>
              <w:pStyle w:val="ListParagraph"/>
              <w:ind w:left="360"/>
              <w:rPr>
                <w:rFonts w:cs="Arial"/>
                <w:sz w:val="24"/>
                <w:szCs w:val="24"/>
              </w:rPr>
            </w:pPr>
          </w:p>
        </w:tc>
      </w:tr>
      <w:tr w:rsidR="00730E27" w:rsidRPr="00FF48BB" w:rsidTr="000A3760">
        <w:trPr>
          <w:trHeight w:val="1536"/>
          <w:jc w:val="right"/>
        </w:trPr>
        <w:tc>
          <w:tcPr>
            <w:tcW w:w="2965" w:type="dxa"/>
          </w:tcPr>
          <w:p w:rsidR="00730E27" w:rsidRPr="00FF48BB" w:rsidRDefault="00730E27" w:rsidP="00730E2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730E27" w:rsidRPr="00FF48BB" w:rsidRDefault="00730E27" w:rsidP="00730E2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F48BB">
              <w:rPr>
                <w:rFonts w:cs="Arial"/>
                <w:b/>
                <w:sz w:val="24"/>
                <w:szCs w:val="24"/>
              </w:rPr>
              <w:t>DHYG 1000 Tooth Anatomy/Root Morphology</w:t>
            </w:r>
          </w:p>
        </w:tc>
        <w:tc>
          <w:tcPr>
            <w:tcW w:w="3150" w:type="dxa"/>
          </w:tcPr>
          <w:p w:rsidR="00C50F66" w:rsidRPr="00983FF5" w:rsidRDefault="00C50F66" w:rsidP="004F0F77">
            <w:pPr>
              <w:pStyle w:val="ListParagraph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288" w:type="dxa"/>
          </w:tcPr>
          <w:p w:rsidR="00C50F66" w:rsidRPr="00C50F66" w:rsidRDefault="00C50F66" w:rsidP="004F0F77">
            <w:pPr>
              <w:pStyle w:val="ListParagraph"/>
              <w:ind w:left="360"/>
              <w:rPr>
                <w:rFonts w:cs="Arial"/>
                <w:sz w:val="24"/>
                <w:szCs w:val="24"/>
              </w:rPr>
            </w:pPr>
          </w:p>
        </w:tc>
      </w:tr>
      <w:tr w:rsidR="00730E27" w:rsidRPr="00FF48BB" w:rsidTr="00771EBF">
        <w:trPr>
          <w:trHeight w:val="996"/>
          <w:jc w:val="right"/>
        </w:trPr>
        <w:tc>
          <w:tcPr>
            <w:tcW w:w="2965" w:type="dxa"/>
          </w:tcPr>
          <w:p w:rsidR="00730E27" w:rsidRPr="00FF48BB" w:rsidRDefault="00730E27" w:rsidP="00730E2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730E27" w:rsidRPr="00FF48BB" w:rsidRDefault="00730E27" w:rsidP="00730E2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F48BB">
              <w:rPr>
                <w:rFonts w:cs="Arial"/>
                <w:b/>
                <w:sz w:val="24"/>
                <w:szCs w:val="24"/>
              </w:rPr>
              <w:t>DHYG 1010 Oral Embryology/Histology</w:t>
            </w:r>
          </w:p>
        </w:tc>
        <w:tc>
          <w:tcPr>
            <w:tcW w:w="3150" w:type="dxa"/>
          </w:tcPr>
          <w:p w:rsidR="00730E27" w:rsidRPr="00FF48BB" w:rsidRDefault="00730E27" w:rsidP="00B14F5B">
            <w:pPr>
              <w:pStyle w:val="ListParagraph"/>
              <w:numPr>
                <w:ilvl w:val="0"/>
                <w:numId w:val="5"/>
              </w:numPr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288" w:type="dxa"/>
          </w:tcPr>
          <w:p w:rsidR="00730E27" w:rsidRPr="004108AA" w:rsidRDefault="00730E27" w:rsidP="004F0F77">
            <w:pPr>
              <w:pStyle w:val="ListParagraph"/>
              <w:ind w:left="360"/>
              <w:rPr>
                <w:rFonts w:cs="Arial"/>
                <w:sz w:val="24"/>
                <w:szCs w:val="24"/>
              </w:rPr>
            </w:pPr>
          </w:p>
        </w:tc>
      </w:tr>
      <w:tr w:rsidR="00730E27" w:rsidRPr="00FF48BB" w:rsidTr="00771EBF">
        <w:trPr>
          <w:trHeight w:val="1617"/>
          <w:jc w:val="right"/>
        </w:trPr>
        <w:tc>
          <w:tcPr>
            <w:tcW w:w="2965" w:type="dxa"/>
          </w:tcPr>
          <w:p w:rsidR="00730E27" w:rsidRPr="00FF48BB" w:rsidRDefault="00730E27" w:rsidP="00730E2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730E27" w:rsidRPr="00FF48BB" w:rsidRDefault="00730E27" w:rsidP="00730E2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F48BB">
              <w:rPr>
                <w:rFonts w:cs="Arial"/>
                <w:b/>
                <w:sz w:val="24"/>
                <w:szCs w:val="24"/>
              </w:rPr>
              <w:t>DHYG 1020 Head/Neck Anatomy</w:t>
            </w:r>
          </w:p>
          <w:p w:rsidR="00730E27" w:rsidRPr="00FF48BB" w:rsidRDefault="00730E27" w:rsidP="00730E2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730E27" w:rsidRPr="00FF48BB" w:rsidRDefault="00730E27" w:rsidP="00730E2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730E27" w:rsidRPr="000A3760" w:rsidRDefault="00730E27" w:rsidP="00730E27">
            <w:pPr>
              <w:ind w:left="180"/>
              <w:rPr>
                <w:rFonts w:cs="Arial"/>
                <w:sz w:val="24"/>
                <w:szCs w:val="24"/>
              </w:rPr>
            </w:pPr>
          </w:p>
        </w:tc>
        <w:tc>
          <w:tcPr>
            <w:tcW w:w="5288" w:type="dxa"/>
          </w:tcPr>
          <w:p w:rsidR="00730E27" w:rsidRPr="004108AA" w:rsidRDefault="00730E27" w:rsidP="00730E27">
            <w:pPr>
              <w:pStyle w:val="ListParagraph"/>
              <w:ind w:left="360"/>
              <w:rPr>
                <w:rFonts w:cs="Arial"/>
                <w:sz w:val="24"/>
                <w:szCs w:val="24"/>
              </w:rPr>
            </w:pPr>
          </w:p>
        </w:tc>
      </w:tr>
      <w:tr w:rsidR="00730E27" w:rsidRPr="00FF48BB" w:rsidTr="00771EBF">
        <w:trPr>
          <w:jc w:val="right"/>
        </w:trPr>
        <w:tc>
          <w:tcPr>
            <w:tcW w:w="2965" w:type="dxa"/>
            <w:shd w:val="clear" w:color="auto" w:fill="00B0F0"/>
          </w:tcPr>
          <w:p w:rsidR="00730E27" w:rsidRPr="00FF48BB" w:rsidRDefault="00730E27" w:rsidP="00730E27">
            <w:pPr>
              <w:rPr>
                <w:rFonts w:cs="Arial"/>
                <w:b/>
                <w:i/>
                <w:sz w:val="24"/>
                <w:szCs w:val="24"/>
              </w:rPr>
            </w:pPr>
          </w:p>
          <w:p w:rsidR="00730E27" w:rsidRPr="00FF48BB" w:rsidRDefault="00730E27" w:rsidP="00730E2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F48BB">
              <w:rPr>
                <w:rFonts w:cs="Arial"/>
                <w:b/>
                <w:sz w:val="24"/>
                <w:szCs w:val="24"/>
              </w:rPr>
              <w:t>Spring Semester</w:t>
            </w:r>
          </w:p>
        </w:tc>
        <w:tc>
          <w:tcPr>
            <w:tcW w:w="3150" w:type="dxa"/>
            <w:shd w:val="clear" w:color="auto" w:fill="00B0F0"/>
          </w:tcPr>
          <w:p w:rsidR="00730E27" w:rsidRPr="00FF48BB" w:rsidRDefault="00730E27" w:rsidP="00730E2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288" w:type="dxa"/>
            <w:shd w:val="clear" w:color="auto" w:fill="00B0F0"/>
          </w:tcPr>
          <w:p w:rsidR="00730E27" w:rsidRPr="00FF48BB" w:rsidRDefault="00730E27" w:rsidP="00730E27">
            <w:pPr>
              <w:rPr>
                <w:rFonts w:cs="Arial"/>
                <w:sz w:val="24"/>
                <w:szCs w:val="24"/>
              </w:rPr>
            </w:pPr>
          </w:p>
        </w:tc>
      </w:tr>
      <w:tr w:rsidR="00D827B5" w:rsidRPr="00FF48BB" w:rsidTr="00771EBF">
        <w:trPr>
          <w:trHeight w:val="1068"/>
          <w:jc w:val="right"/>
        </w:trPr>
        <w:tc>
          <w:tcPr>
            <w:tcW w:w="2965" w:type="dxa"/>
          </w:tcPr>
          <w:p w:rsidR="00D827B5" w:rsidRPr="00FF48BB" w:rsidRDefault="00D827B5" w:rsidP="00D827B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F48BB">
              <w:rPr>
                <w:rFonts w:cs="Arial"/>
                <w:b/>
                <w:sz w:val="24"/>
                <w:szCs w:val="24"/>
              </w:rPr>
              <w:t>DHYG 1110-Clinical DHYG I Lecture</w:t>
            </w:r>
          </w:p>
          <w:p w:rsidR="00D827B5" w:rsidRPr="00FF48BB" w:rsidRDefault="00D827B5" w:rsidP="00D827B5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D827B5" w:rsidRPr="00FF48BB" w:rsidRDefault="00D827B5" w:rsidP="00D827B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F30704" w:rsidRPr="00922706" w:rsidRDefault="00F30704" w:rsidP="00D827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288" w:type="dxa"/>
          </w:tcPr>
          <w:p w:rsidR="001F0D7E" w:rsidRPr="00983FF5" w:rsidRDefault="001F0D7E" w:rsidP="00B14F5B">
            <w:pPr>
              <w:pStyle w:val="ListParagraph"/>
              <w:numPr>
                <w:ilvl w:val="0"/>
                <w:numId w:val="8"/>
              </w:numPr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620F7E" w:rsidRPr="00FF48BB" w:rsidTr="00771EBF">
        <w:trPr>
          <w:trHeight w:val="1347"/>
          <w:jc w:val="right"/>
        </w:trPr>
        <w:tc>
          <w:tcPr>
            <w:tcW w:w="2965" w:type="dxa"/>
          </w:tcPr>
          <w:p w:rsidR="00620F7E" w:rsidRPr="00FF48BB" w:rsidRDefault="00620F7E" w:rsidP="00620F7E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620F7E" w:rsidRPr="00FF48BB" w:rsidRDefault="00620F7E" w:rsidP="00620F7E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F48BB">
              <w:rPr>
                <w:rFonts w:cs="Arial"/>
                <w:b/>
                <w:sz w:val="24"/>
                <w:szCs w:val="24"/>
              </w:rPr>
              <w:t>DHYG 1111-Clinical DHYG  I  Lab</w:t>
            </w:r>
          </w:p>
          <w:p w:rsidR="00620F7E" w:rsidRPr="00FF48BB" w:rsidRDefault="00620F7E" w:rsidP="00620F7E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620F7E" w:rsidRPr="00FF48BB" w:rsidRDefault="00620F7E" w:rsidP="00620F7E">
            <w:pPr>
              <w:pStyle w:val="ListParagraph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288" w:type="dxa"/>
          </w:tcPr>
          <w:p w:rsidR="00620F7E" w:rsidRPr="00FF48BB" w:rsidRDefault="00620F7E" w:rsidP="00620F7E">
            <w:pPr>
              <w:pStyle w:val="ListParagraph"/>
              <w:ind w:left="360"/>
              <w:rPr>
                <w:rFonts w:cs="Arial"/>
                <w:sz w:val="24"/>
                <w:szCs w:val="24"/>
              </w:rPr>
            </w:pPr>
          </w:p>
        </w:tc>
      </w:tr>
      <w:tr w:rsidR="00620F7E" w:rsidRPr="00FF48BB" w:rsidTr="00771EBF">
        <w:trPr>
          <w:jc w:val="right"/>
        </w:trPr>
        <w:tc>
          <w:tcPr>
            <w:tcW w:w="2965" w:type="dxa"/>
          </w:tcPr>
          <w:p w:rsidR="00620F7E" w:rsidRPr="00FF48BB" w:rsidRDefault="00620F7E" w:rsidP="00620F7E">
            <w:pPr>
              <w:rPr>
                <w:rFonts w:cs="Arial"/>
                <w:b/>
                <w:sz w:val="24"/>
                <w:szCs w:val="24"/>
              </w:rPr>
            </w:pPr>
            <w:r w:rsidRPr="00FF48BB">
              <w:rPr>
                <w:rFonts w:cs="Arial"/>
                <w:b/>
                <w:sz w:val="24"/>
                <w:szCs w:val="24"/>
              </w:rPr>
              <w:t>DHYG 1070 Radiology Lecture</w:t>
            </w:r>
          </w:p>
          <w:p w:rsidR="00620F7E" w:rsidRPr="00FF48BB" w:rsidRDefault="00620F7E" w:rsidP="00620F7E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620F7E" w:rsidRPr="00FF48BB" w:rsidRDefault="00620F7E" w:rsidP="00620F7E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620F7E" w:rsidRPr="00B93343" w:rsidRDefault="00620F7E" w:rsidP="004F0F77">
            <w:pPr>
              <w:pStyle w:val="ListParagraph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288" w:type="dxa"/>
          </w:tcPr>
          <w:p w:rsidR="00620F7E" w:rsidRPr="004A4FBB" w:rsidRDefault="00620F7E" w:rsidP="004F0F77">
            <w:pPr>
              <w:pStyle w:val="ListParagraph"/>
              <w:ind w:left="360"/>
              <w:rPr>
                <w:rFonts w:cs="Arial"/>
                <w:sz w:val="24"/>
                <w:szCs w:val="24"/>
              </w:rPr>
            </w:pPr>
          </w:p>
        </w:tc>
      </w:tr>
      <w:tr w:rsidR="00620F7E" w:rsidRPr="00FF48BB" w:rsidTr="00771EBF">
        <w:trPr>
          <w:trHeight w:val="1347"/>
          <w:jc w:val="right"/>
        </w:trPr>
        <w:tc>
          <w:tcPr>
            <w:tcW w:w="2965" w:type="dxa"/>
          </w:tcPr>
          <w:p w:rsidR="00620F7E" w:rsidRPr="00FF48BB" w:rsidRDefault="00620F7E" w:rsidP="00620F7E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620F7E" w:rsidRPr="00FF48BB" w:rsidRDefault="00620F7E" w:rsidP="00620F7E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F48BB">
              <w:rPr>
                <w:rFonts w:cs="Arial"/>
                <w:b/>
                <w:sz w:val="24"/>
                <w:szCs w:val="24"/>
              </w:rPr>
              <w:t>DHYG 1090 Radiology Lab</w:t>
            </w:r>
          </w:p>
          <w:p w:rsidR="00620F7E" w:rsidRPr="00FF48BB" w:rsidRDefault="00620F7E" w:rsidP="00620F7E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F77135" w:rsidRPr="005F71C0" w:rsidRDefault="00F77135" w:rsidP="004F0F77">
            <w:pPr>
              <w:pStyle w:val="ListParagraph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288" w:type="dxa"/>
          </w:tcPr>
          <w:p w:rsidR="00F77135" w:rsidRPr="005F71C0" w:rsidRDefault="00F77135" w:rsidP="004F0F77">
            <w:pPr>
              <w:pStyle w:val="ListParagraph"/>
              <w:ind w:left="360"/>
              <w:rPr>
                <w:rFonts w:cs="Arial"/>
                <w:sz w:val="24"/>
                <w:szCs w:val="24"/>
              </w:rPr>
            </w:pPr>
          </w:p>
        </w:tc>
      </w:tr>
      <w:tr w:rsidR="00620F7E" w:rsidRPr="00FF48BB" w:rsidTr="00771EBF">
        <w:trPr>
          <w:trHeight w:val="1419"/>
          <w:jc w:val="right"/>
        </w:trPr>
        <w:tc>
          <w:tcPr>
            <w:tcW w:w="2965" w:type="dxa"/>
          </w:tcPr>
          <w:p w:rsidR="00620F7E" w:rsidRPr="00FF48BB" w:rsidRDefault="00620F7E" w:rsidP="00620F7E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620F7E" w:rsidRPr="00FF48BB" w:rsidRDefault="00620F7E" w:rsidP="00620F7E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F48BB">
              <w:rPr>
                <w:rFonts w:cs="Arial"/>
                <w:b/>
                <w:sz w:val="24"/>
                <w:szCs w:val="24"/>
              </w:rPr>
              <w:t>DHYG 1030 Dental Materials</w:t>
            </w:r>
          </w:p>
          <w:p w:rsidR="00620F7E" w:rsidRPr="00FF48BB" w:rsidRDefault="00620F7E" w:rsidP="00620F7E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620F7E" w:rsidRPr="00DE4C16" w:rsidRDefault="00620F7E" w:rsidP="00620F7E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288" w:type="dxa"/>
          </w:tcPr>
          <w:p w:rsidR="00620F7E" w:rsidRPr="00BF237E" w:rsidRDefault="00620F7E" w:rsidP="004F0F77">
            <w:pPr>
              <w:pStyle w:val="ListParagraph"/>
              <w:ind w:left="360"/>
              <w:rPr>
                <w:rFonts w:cs="Arial"/>
                <w:sz w:val="24"/>
                <w:szCs w:val="24"/>
              </w:rPr>
            </w:pPr>
          </w:p>
        </w:tc>
      </w:tr>
      <w:tr w:rsidR="00620F7E" w:rsidRPr="00FF48BB" w:rsidTr="004F1C32">
        <w:trPr>
          <w:trHeight w:val="3741"/>
          <w:jc w:val="right"/>
        </w:trPr>
        <w:tc>
          <w:tcPr>
            <w:tcW w:w="2965" w:type="dxa"/>
          </w:tcPr>
          <w:p w:rsidR="00620F7E" w:rsidRPr="00FF48BB" w:rsidRDefault="00620F7E" w:rsidP="00620F7E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620F7E" w:rsidRPr="00FF48BB" w:rsidRDefault="00620F7E" w:rsidP="00620F7E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F48BB">
              <w:rPr>
                <w:rFonts w:cs="Arial"/>
                <w:b/>
                <w:sz w:val="24"/>
                <w:szCs w:val="24"/>
              </w:rPr>
              <w:t>DHYG 1206 Pharmacology/Pain Control</w:t>
            </w:r>
          </w:p>
        </w:tc>
        <w:tc>
          <w:tcPr>
            <w:tcW w:w="3150" w:type="dxa"/>
          </w:tcPr>
          <w:p w:rsidR="00620F7E" w:rsidRPr="00FF48BB" w:rsidRDefault="00620F7E" w:rsidP="00620F7E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288" w:type="dxa"/>
          </w:tcPr>
          <w:p w:rsidR="00620F7E" w:rsidRPr="004108AA" w:rsidRDefault="00620F7E" w:rsidP="00620F7E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</w:tc>
      </w:tr>
    </w:tbl>
    <w:p w:rsidR="00AE4612" w:rsidRPr="00324A9D" w:rsidRDefault="00AE4612" w:rsidP="00324A9D">
      <w:pPr>
        <w:rPr>
          <w:sz w:val="24"/>
          <w:szCs w:val="24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113"/>
        <w:gridCol w:w="3146"/>
        <w:gridCol w:w="5279"/>
      </w:tblGrid>
      <w:tr w:rsidR="00AD7C11" w:rsidRPr="00FF48BB" w:rsidTr="00BD54E6">
        <w:trPr>
          <w:jc w:val="right"/>
        </w:trPr>
        <w:tc>
          <w:tcPr>
            <w:tcW w:w="3113" w:type="dxa"/>
            <w:shd w:val="clear" w:color="auto" w:fill="00B0F0"/>
          </w:tcPr>
          <w:p w:rsidR="00DD676A" w:rsidRPr="00FF48BB" w:rsidRDefault="00DD676A" w:rsidP="002F3BF4">
            <w:pPr>
              <w:rPr>
                <w:rFonts w:cs="Arial"/>
                <w:b/>
                <w:sz w:val="24"/>
                <w:szCs w:val="24"/>
              </w:rPr>
            </w:pPr>
          </w:p>
          <w:p w:rsidR="00AD7C11" w:rsidRPr="00FF48BB" w:rsidRDefault="00AD7C11" w:rsidP="00AD7C1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F48BB">
              <w:rPr>
                <w:rFonts w:cs="Arial"/>
                <w:b/>
                <w:sz w:val="24"/>
                <w:szCs w:val="24"/>
              </w:rPr>
              <w:t>Summer Semester</w:t>
            </w:r>
          </w:p>
        </w:tc>
        <w:tc>
          <w:tcPr>
            <w:tcW w:w="3146" w:type="dxa"/>
            <w:shd w:val="clear" w:color="auto" w:fill="00B0F0"/>
          </w:tcPr>
          <w:p w:rsidR="00AD7C11" w:rsidRPr="00FF48BB" w:rsidRDefault="00AD7C11" w:rsidP="000F1ABA">
            <w:pPr>
              <w:rPr>
                <w:sz w:val="24"/>
                <w:szCs w:val="24"/>
              </w:rPr>
            </w:pPr>
          </w:p>
        </w:tc>
        <w:tc>
          <w:tcPr>
            <w:tcW w:w="5279" w:type="dxa"/>
            <w:shd w:val="clear" w:color="auto" w:fill="00B0F0"/>
          </w:tcPr>
          <w:p w:rsidR="00AD7C11" w:rsidRPr="00FF48BB" w:rsidRDefault="00AD7C11" w:rsidP="000F1ABA">
            <w:pPr>
              <w:rPr>
                <w:sz w:val="24"/>
                <w:szCs w:val="24"/>
              </w:rPr>
            </w:pPr>
          </w:p>
        </w:tc>
      </w:tr>
      <w:tr w:rsidR="00BD54E6" w:rsidRPr="00FF48BB" w:rsidTr="00BD54E6">
        <w:trPr>
          <w:jc w:val="right"/>
        </w:trPr>
        <w:tc>
          <w:tcPr>
            <w:tcW w:w="3113" w:type="dxa"/>
          </w:tcPr>
          <w:p w:rsidR="00BD54E6" w:rsidRPr="00FF48BB" w:rsidRDefault="00BD54E6" w:rsidP="00BD54E6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BD54E6" w:rsidRPr="00FF48BB" w:rsidRDefault="00BD54E6" w:rsidP="00BD54E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F48BB">
              <w:rPr>
                <w:rFonts w:cs="Arial"/>
                <w:b/>
                <w:sz w:val="24"/>
                <w:szCs w:val="24"/>
              </w:rPr>
              <w:t>DHYG 2010-Clinical DHYG II Lecture</w:t>
            </w:r>
          </w:p>
          <w:p w:rsidR="00BD54E6" w:rsidRPr="00FF48BB" w:rsidRDefault="00BD54E6" w:rsidP="00BD54E6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BD54E6" w:rsidRPr="00FF48BB" w:rsidRDefault="00BD54E6" w:rsidP="00BD54E6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46" w:type="dxa"/>
          </w:tcPr>
          <w:p w:rsidR="00BD54E6" w:rsidRPr="000A171D" w:rsidRDefault="00BD54E6" w:rsidP="004F0F77">
            <w:pPr>
              <w:pStyle w:val="ListParagraph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279" w:type="dxa"/>
          </w:tcPr>
          <w:p w:rsidR="00BD54E6" w:rsidRPr="00F77135" w:rsidRDefault="00BD54E6" w:rsidP="004F0F77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360"/>
              <w:outlineLvl w:val="0"/>
              <w:rPr>
                <w:rFonts w:cs="Arial"/>
                <w:sz w:val="24"/>
                <w:szCs w:val="24"/>
              </w:rPr>
            </w:pPr>
          </w:p>
        </w:tc>
      </w:tr>
      <w:tr w:rsidR="00AD7C11" w:rsidRPr="00FF48BB" w:rsidTr="00BD54E6">
        <w:trPr>
          <w:jc w:val="right"/>
        </w:trPr>
        <w:tc>
          <w:tcPr>
            <w:tcW w:w="3113" w:type="dxa"/>
          </w:tcPr>
          <w:p w:rsidR="00AD7C11" w:rsidRPr="00FF48BB" w:rsidRDefault="00AD7C11" w:rsidP="00F6127F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AD7C11" w:rsidRPr="00FF48BB" w:rsidRDefault="00AD7C11" w:rsidP="00FB033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F48BB">
              <w:rPr>
                <w:rFonts w:cs="Arial"/>
                <w:b/>
                <w:sz w:val="24"/>
                <w:szCs w:val="24"/>
              </w:rPr>
              <w:t>DHYG 2020 -Clinical DHYG II Lab</w:t>
            </w:r>
          </w:p>
          <w:p w:rsidR="00AD7C11" w:rsidRPr="00FF48BB" w:rsidRDefault="00AD7C11" w:rsidP="00FB033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AD7C11" w:rsidRPr="00FF48BB" w:rsidRDefault="00AD7C11" w:rsidP="00FB033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46" w:type="dxa"/>
          </w:tcPr>
          <w:p w:rsidR="00F77135" w:rsidRPr="00FF48BB" w:rsidRDefault="00F77135" w:rsidP="004F0F77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5279" w:type="dxa"/>
          </w:tcPr>
          <w:p w:rsidR="00953677" w:rsidRPr="009D44F0" w:rsidRDefault="00953677" w:rsidP="004F0F77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:rsidR="00F77135" w:rsidRPr="00FF48BB" w:rsidTr="00BD54E6">
        <w:trPr>
          <w:jc w:val="right"/>
        </w:trPr>
        <w:tc>
          <w:tcPr>
            <w:tcW w:w="3113" w:type="dxa"/>
          </w:tcPr>
          <w:p w:rsidR="00F77135" w:rsidRPr="00FF48BB" w:rsidRDefault="00F77135" w:rsidP="00F7713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F48BB">
              <w:rPr>
                <w:rFonts w:cs="Arial"/>
                <w:b/>
                <w:sz w:val="24"/>
                <w:szCs w:val="24"/>
              </w:rPr>
              <w:t>DHYG 2110 Biochem</w:t>
            </w:r>
            <w:r>
              <w:rPr>
                <w:rFonts w:cs="Arial"/>
                <w:b/>
                <w:sz w:val="24"/>
                <w:szCs w:val="24"/>
              </w:rPr>
              <w:t>istry</w:t>
            </w:r>
            <w:r w:rsidRPr="00FF48BB">
              <w:rPr>
                <w:rFonts w:cs="Arial"/>
                <w:b/>
                <w:sz w:val="24"/>
                <w:szCs w:val="24"/>
              </w:rPr>
              <w:t>/Nutrition Fundamentals</w:t>
            </w:r>
          </w:p>
          <w:p w:rsidR="00F77135" w:rsidRPr="00FF48BB" w:rsidRDefault="00F77135" w:rsidP="00F77135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46" w:type="dxa"/>
          </w:tcPr>
          <w:p w:rsidR="00F77135" w:rsidRPr="00953677" w:rsidRDefault="00F77135" w:rsidP="004F0F77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5279" w:type="dxa"/>
          </w:tcPr>
          <w:p w:rsidR="00F77135" w:rsidRPr="00953677" w:rsidRDefault="00F77135" w:rsidP="004F0F77">
            <w:pPr>
              <w:pStyle w:val="ListParagraph"/>
              <w:ind w:left="360"/>
              <w:rPr>
                <w:rFonts w:cs="Arial"/>
                <w:sz w:val="24"/>
                <w:szCs w:val="24"/>
              </w:rPr>
            </w:pPr>
          </w:p>
        </w:tc>
      </w:tr>
      <w:tr w:rsidR="00F77135" w:rsidRPr="00FF48BB" w:rsidTr="004F1C32">
        <w:trPr>
          <w:trHeight w:val="798"/>
          <w:jc w:val="right"/>
        </w:trPr>
        <w:tc>
          <w:tcPr>
            <w:tcW w:w="3113" w:type="dxa"/>
            <w:shd w:val="clear" w:color="auto" w:fill="auto"/>
          </w:tcPr>
          <w:p w:rsidR="00F77135" w:rsidRPr="00FF48BB" w:rsidRDefault="00F77135" w:rsidP="00F7713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:rsidR="00F77135" w:rsidRPr="00FF48BB" w:rsidRDefault="00F77135" w:rsidP="00F77135">
            <w:pPr>
              <w:shd w:val="clear" w:color="auto" w:fill="FFFFFF" w:themeFill="background1"/>
              <w:jc w:val="center"/>
              <w:rPr>
                <w:rFonts w:cs="Arial"/>
                <w:b/>
                <w:sz w:val="24"/>
                <w:szCs w:val="24"/>
              </w:rPr>
            </w:pPr>
            <w:r w:rsidRPr="00FF48BB">
              <w:rPr>
                <w:rFonts w:cs="Arial"/>
                <w:b/>
                <w:sz w:val="24"/>
                <w:szCs w:val="24"/>
              </w:rPr>
              <w:t>DHYG 2200 Periodontology</w:t>
            </w:r>
          </w:p>
          <w:p w:rsidR="00F77135" w:rsidRPr="00FF48BB" w:rsidRDefault="00F77135" w:rsidP="00F77135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F77135" w:rsidRPr="00FF48BB" w:rsidRDefault="00F77135" w:rsidP="00F77135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46" w:type="dxa"/>
          </w:tcPr>
          <w:p w:rsidR="00F77135" w:rsidRPr="00FF48BB" w:rsidRDefault="00F77135" w:rsidP="00F7713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279" w:type="dxa"/>
          </w:tcPr>
          <w:p w:rsidR="00F77135" w:rsidRPr="00F01EA7" w:rsidRDefault="00F77135" w:rsidP="004F0F77">
            <w:pPr>
              <w:pStyle w:val="ListParagraph"/>
              <w:ind w:left="360"/>
              <w:rPr>
                <w:rFonts w:cs="Arial"/>
                <w:sz w:val="24"/>
                <w:szCs w:val="24"/>
              </w:rPr>
            </w:pPr>
          </w:p>
        </w:tc>
      </w:tr>
      <w:tr w:rsidR="00F77135" w:rsidRPr="00FF48BB" w:rsidTr="00BD54E6">
        <w:trPr>
          <w:jc w:val="right"/>
        </w:trPr>
        <w:tc>
          <w:tcPr>
            <w:tcW w:w="3113" w:type="dxa"/>
          </w:tcPr>
          <w:p w:rsidR="00F77135" w:rsidRPr="00FF48BB" w:rsidRDefault="00F77135" w:rsidP="00F77135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F77135" w:rsidRPr="00FF48BB" w:rsidRDefault="00F77135" w:rsidP="00F7713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F48BB">
              <w:rPr>
                <w:rFonts w:cs="Arial"/>
                <w:b/>
                <w:sz w:val="24"/>
                <w:szCs w:val="24"/>
              </w:rPr>
              <w:t>DHYG 2050 General and Oral Pathology/Pathophysiology</w:t>
            </w:r>
          </w:p>
        </w:tc>
        <w:tc>
          <w:tcPr>
            <w:tcW w:w="3146" w:type="dxa"/>
          </w:tcPr>
          <w:p w:rsidR="00F77135" w:rsidRPr="00FF48BB" w:rsidRDefault="00F77135" w:rsidP="00F7713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279" w:type="dxa"/>
          </w:tcPr>
          <w:p w:rsidR="00F77135" w:rsidRPr="00F01EA7" w:rsidRDefault="00F77135" w:rsidP="004F0F77">
            <w:pPr>
              <w:pStyle w:val="ListParagraph"/>
              <w:ind w:left="360"/>
              <w:rPr>
                <w:rFonts w:cs="Arial"/>
                <w:sz w:val="24"/>
                <w:szCs w:val="24"/>
              </w:rPr>
            </w:pPr>
          </w:p>
        </w:tc>
      </w:tr>
      <w:tr w:rsidR="00F77135" w:rsidRPr="00FF48BB" w:rsidTr="00BD54E6">
        <w:trPr>
          <w:jc w:val="right"/>
        </w:trPr>
        <w:tc>
          <w:tcPr>
            <w:tcW w:w="3113" w:type="dxa"/>
            <w:shd w:val="clear" w:color="auto" w:fill="00B0F0"/>
          </w:tcPr>
          <w:p w:rsidR="00F77135" w:rsidRPr="00FF48BB" w:rsidRDefault="00F77135" w:rsidP="00F77135">
            <w:pPr>
              <w:rPr>
                <w:rFonts w:cs="Arial"/>
                <w:b/>
                <w:sz w:val="24"/>
                <w:szCs w:val="24"/>
              </w:rPr>
            </w:pPr>
          </w:p>
          <w:p w:rsidR="00F77135" w:rsidRPr="00FF48BB" w:rsidRDefault="00F77135" w:rsidP="00F7713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F48BB">
              <w:rPr>
                <w:rFonts w:cs="Arial"/>
                <w:b/>
                <w:sz w:val="24"/>
                <w:szCs w:val="24"/>
              </w:rPr>
              <w:t>Fall Semester</w:t>
            </w:r>
          </w:p>
        </w:tc>
        <w:tc>
          <w:tcPr>
            <w:tcW w:w="3146" w:type="dxa"/>
            <w:shd w:val="clear" w:color="auto" w:fill="00B0F0"/>
          </w:tcPr>
          <w:p w:rsidR="00F77135" w:rsidRPr="00FF48BB" w:rsidRDefault="00F77135" w:rsidP="00F77135">
            <w:pPr>
              <w:rPr>
                <w:sz w:val="24"/>
                <w:szCs w:val="24"/>
              </w:rPr>
            </w:pPr>
          </w:p>
        </w:tc>
        <w:tc>
          <w:tcPr>
            <w:tcW w:w="5279" w:type="dxa"/>
            <w:shd w:val="clear" w:color="auto" w:fill="00B0F0"/>
          </w:tcPr>
          <w:p w:rsidR="00F77135" w:rsidRPr="00FF48BB" w:rsidRDefault="00F77135" w:rsidP="00F77135">
            <w:pPr>
              <w:rPr>
                <w:sz w:val="24"/>
                <w:szCs w:val="24"/>
              </w:rPr>
            </w:pPr>
          </w:p>
        </w:tc>
      </w:tr>
      <w:tr w:rsidR="00F77135" w:rsidRPr="00FF48BB" w:rsidTr="00BD54E6">
        <w:trPr>
          <w:trHeight w:val="1581"/>
          <w:jc w:val="right"/>
        </w:trPr>
        <w:tc>
          <w:tcPr>
            <w:tcW w:w="3113" w:type="dxa"/>
          </w:tcPr>
          <w:p w:rsidR="00F77135" w:rsidRPr="00FF48BB" w:rsidRDefault="00F77135" w:rsidP="00F77135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F77135" w:rsidRPr="00FF48BB" w:rsidRDefault="00F77135" w:rsidP="00F7713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F48BB">
              <w:rPr>
                <w:rFonts w:cs="Arial"/>
                <w:b/>
                <w:sz w:val="24"/>
                <w:szCs w:val="24"/>
              </w:rPr>
              <w:t xml:space="preserve">DHYG 2080-Clinical </w:t>
            </w:r>
          </w:p>
          <w:p w:rsidR="00F77135" w:rsidRPr="00FF48BB" w:rsidRDefault="00F77135" w:rsidP="00F7713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F48BB">
              <w:rPr>
                <w:rFonts w:cs="Arial"/>
                <w:b/>
                <w:sz w:val="24"/>
                <w:szCs w:val="24"/>
              </w:rPr>
              <w:t>DHYG III Lecture</w:t>
            </w:r>
          </w:p>
          <w:p w:rsidR="00F77135" w:rsidRPr="00FF48BB" w:rsidRDefault="00F77135" w:rsidP="00F77135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F77135" w:rsidRPr="00FF48BB" w:rsidRDefault="00F77135" w:rsidP="00F77135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46" w:type="dxa"/>
          </w:tcPr>
          <w:p w:rsidR="00F77135" w:rsidRPr="00FF48BB" w:rsidRDefault="00F77135" w:rsidP="00F77135">
            <w:pPr>
              <w:spacing w:after="200"/>
              <w:ind w:left="360"/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5279" w:type="dxa"/>
          </w:tcPr>
          <w:p w:rsidR="00F77135" w:rsidRPr="00953677" w:rsidRDefault="00F77135" w:rsidP="004F0F77">
            <w:pPr>
              <w:pStyle w:val="ListParagraph"/>
              <w:ind w:left="360"/>
              <w:rPr>
                <w:rFonts w:cs="Arial"/>
                <w:sz w:val="24"/>
                <w:szCs w:val="24"/>
              </w:rPr>
            </w:pPr>
          </w:p>
        </w:tc>
      </w:tr>
      <w:tr w:rsidR="00F77135" w:rsidRPr="00FF48BB" w:rsidTr="00BD54E6">
        <w:trPr>
          <w:trHeight w:val="1176"/>
          <w:jc w:val="right"/>
        </w:trPr>
        <w:tc>
          <w:tcPr>
            <w:tcW w:w="3113" w:type="dxa"/>
          </w:tcPr>
          <w:p w:rsidR="00F77135" w:rsidRPr="00FF48BB" w:rsidRDefault="00F77135" w:rsidP="00F7713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F48BB">
              <w:rPr>
                <w:rFonts w:cs="Arial"/>
                <w:b/>
                <w:sz w:val="24"/>
                <w:szCs w:val="24"/>
              </w:rPr>
              <w:lastRenderedPageBreak/>
              <w:t>DHYG 2090-</w:t>
            </w:r>
            <w:r w:rsidR="00953677" w:rsidRPr="00FF48BB">
              <w:rPr>
                <w:rFonts w:cs="Arial"/>
                <w:b/>
                <w:sz w:val="24"/>
                <w:szCs w:val="24"/>
              </w:rPr>
              <w:t>ClinicaI DHYG</w:t>
            </w:r>
            <w:r w:rsidRPr="00FF48BB">
              <w:rPr>
                <w:rFonts w:cs="Arial"/>
                <w:b/>
                <w:sz w:val="24"/>
                <w:szCs w:val="24"/>
              </w:rPr>
              <w:t xml:space="preserve"> III Lab</w:t>
            </w:r>
          </w:p>
        </w:tc>
        <w:tc>
          <w:tcPr>
            <w:tcW w:w="3146" w:type="dxa"/>
          </w:tcPr>
          <w:p w:rsidR="00F77135" w:rsidRPr="00FF48BB" w:rsidRDefault="00F77135" w:rsidP="00F77135">
            <w:pPr>
              <w:rPr>
                <w:sz w:val="24"/>
                <w:szCs w:val="24"/>
              </w:rPr>
            </w:pPr>
          </w:p>
        </w:tc>
        <w:tc>
          <w:tcPr>
            <w:tcW w:w="5279" w:type="dxa"/>
          </w:tcPr>
          <w:p w:rsidR="00F77135" w:rsidRPr="00FF48BB" w:rsidRDefault="00F77135" w:rsidP="00F77135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145"/>
        <w:gridCol w:w="3150"/>
        <w:gridCol w:w="5243"/>
      </w:tblGrid>
      <w:tr w:rsidR="0015236B" w:rsidRPr="00FF48BB" w:rsidTr="00771EBF">
        <w:tc>
          <w:tcPr>
            <w:tcW w:w="3145" w:type="dxa"/>
            <w:shd w:val="clear" w:color="auto" w:fill="00B0F0"/>
          </w:tcPr>
          <w:p w:rsidR="00DD676A" w:rsidRPr="00FF48BB" w:rsidRDefault="0015236B" w:rsidP="00675D72">
            <w:pPr>
              <w:jc w:val="center"/>
              <w:rPr>
                <w:rFonts w:cs="Arial"/>
                <w:sz w:val="24"/>
                <w:szCs w:val="24"/>
              </w:rPr>
            </w:pPr>
            <w:r w:rsidRPr="00FF48BB">
              <w:rPr>
                <w:rFonts w:cs="Arial"/>
                <w:sz w:val="24"/>
                <w:szCs w:val="24"/>
              </w:rPr>
              <w:br w:type="page"/>
            </w:r>
          </w:p>
          <w:p w:rsidR="00D9706C" w:rsidRDefault="00D9706C" w:rsidP="0015236B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15236B" w:rsidRPr="00FF48BB" w:rsidRDefault="0015236B" w:rsidP="0015236B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F48BB">
              <w:rPr>
                <w:rFonts w:cs="Arial"/>
                <w:b/>
                <w:sz w:val="24"/>
                <w:szCs w:val="24"/>
              </w:rPr>
              <w:t>Misc</w:t>
            </w:r>
            <w:proofErr w:type="spellEnd"/>
            <w:r w:rsidRPr="00FF48BB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shd w:val="clear" w:color="auto" w:fill="00B0F0"/>
          </w:tcPr>
          <w:p w:rsidR="0015236B" w:rsidRPr="00FF48BB" w:rsidRDefault="0015236B" w:rsidP="0015236B">
            <w:pPr>
              <w:rPr>
                <w:sz w:val="24"/>
                <w:szCs w:val="24"/>
              </w:rPr>
            </w:pPr>
          </w:p>
        </w:tc>
        <w:tc>
          <w:tcPr>
            <w:tcW w:w="5243" w:type="dxa"/>
            <w:shd w:val="clear" w:color="auto" w:fill="00B0F0"/>
          </w:tcPr>
          <w:p w:rsidR="0015236B" w:rsidRPr="00FF48BB" w:rsidRDefault="0015236B" w:rsidP="0015236B">
            <w:pPr>
              <w:rPr>
                <w:sz w:val="24"/>
                <w:szCs w:val="24"/>
              </w:rPr>
            </w:pPr>
          </w:p>
        </w:tc>
      </w:tr>
      <w:tr w:rsidR="0015236B" w:rsidRPr="00FF48BB" w:rsidTr="00771EBF">
        <w:tc>
          <w:tcPr>
            <w:tcW w:w="3145" w:type="dxa"/>
          </w:tcPr>
          <w:p w:rsidR="0015236B" w:rsidRPr="00B14F5B" w:rsidRDefault="0015236B" w:rsidP="009541D5">
            <w:pPr>
              <w:rPr>
                <w:rFonts w:cs="Arial"/>
                <w:b/>
                <w:sz w:val="24"/>
                <w:szCs w:val="24"/>
              </w:rPr>
            </w:pPr>
            <w:r w:rsidRPr="00B14F5B">
              <w:rPr>
                <w:rFonts w:cs="Arial"/>
                <w:b/>
                <w:sz w:val="24"/>
                <w:szCs w:val="24"/>
              </w:rPr>
              <w:t>DHYG 1130 Microbiology</w:t>
            </w:r>
          </w:p>
          <w:p w:rsidR="009541D5" w:rsidRPr="00FF48BB" w:rsidRDefault="0015236B" w:rsidP="009541D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14F5B">
              <w:rPr>
                <w:rFonts w:cs="Arial"/>
                <w:b/>
                <w:sz w:val="24"/>
                <w:szCs w:val="24"/>
              </w:rPr>
              <w:t>BIOL 2117 lecture/lab</w:t>
            </w:r>
          </w:p>
        </w:tc>
        <w:tc>
          <w:tcPr>
            <w:tcW w:w="3150" w:type="dxa"/>
          </w:tcPr>
          <w:p w:rsidR="001A1FB3" w:rsidRPr="00FF48BB" w:rsidRDefault="001A1FB3" w:rsidP="00D865D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243" w:type="dxa"/>
          </w:tcPr>
          <w:p w:rsidR="001A1FB3" w:rsidRPr="00FF48BB" w:rsidRDefault="001A1FB3" w:rsidP="00D865D7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82785C" w:rsidRPr="00FF48BB" w:rsidRDefault="0082785C" w:rsidP="0082785C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 w:rsidRPr="00FF48BB">
        <w:rPr>
          <w:rFonts w:cs="Arial"/>
          <w:sz w:val="24"/>
          <w:szCs w:val="24"/>
        </w:rPr>
        <w:t xml:space="preserve">Outcomes </w:t>
      </w:r>
      <w:r w:rsidR="00ED5FA9" w:rsidRPr="00FF48BB">
        <w:rPr>
          <w:rFonts w:cs="Arial"/>
          <w:sz w:val="24"/>
          <w:szCs w:val="24"/>
        </w:rPr>
        <w:t>Assessment Plan</w:t>
      </w:r>
      <w:r w:rsidR="009577B6">
        <w:rPr>
          <w:rFonts w:cs="Arial"/>
          <w:sz w:val="24"/>
          <w:szCs w:val="24"/>
        </w:rPr>
        <w:t xml:space="preserve"> Matrix for FY 2</w:t>
      </w:r>
      <w:r w:rsidR="004F0F77">
        <w:rPr>
          <w:rFonts w:cs="Arial"/>
          <w:sz w:val="24"/>
          <w:szCs w:val="24"/>
        </w:rPr>
        <w:t>2</w:t>
      </w:r>
      <w:r w:rsidRPr="00FF48BB">
        <w:rPr>
          <w:rFonts w:cs="Arial"/>
          <w:sz w:val="24"/>
          <w:szCs w:val="24"/>
        </w:rPr>
        <w:t xml:space="preserve"> was reviewed/completed.</w:t>
      </w:r>
    </w:p>
    <w:p w:rsidR="0082785C" w:rsidRPr="00FF48BB" w:rsidRDefault="0082785C" w:rsidP="0082785C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 w:rsidRPr="00FF48BB">
        <w:rPr>
          <w:rFonts w:cs="Arial"/>
          <w:sz w:val="24"/>
          <w:szCs w:val="24"/>
        </w:rPr>
        <w:t>Findi</w:t>
      </w:r>
      <w:r w:rsidR="009541D5">
        <w:rPr>
          <w:rFonts w:cs="Arial"/>
          <w:sz w:val="24"/>
          <w:szCs w:val="24"/>
        </w:rPr>
        <w:t>ngs and Use of Results Chart was</w:t>
      </w:r>
      <w:r w:rsidRPr="00FF48BB">
        <w:rPr>
          <w:rFonts w:cs="Arial"/>
          <w:sz w:val="24"/>
          <w:szCs w:val="24"/>
        </w:rPr>
        <w:t xml:space="preserve"> reviewed/completed. </w:t>
      </w:r>
    </w:p>
    <w:p w:rsidR="0082785C" w:rsidRPr="00FF48BB" w:rsidRDefault="0082785C" w:rsidP="0082785C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 w:rsidRPr="00FF48BB">
        <w:rPr>
          <w:rFonts w:cs="Arial"/>
          <w:sz w:val="24"/>
          <w:szCs w:val="24"/>
        </w:rPr>
        <w:t>Clinic Manual and Handbook will be re</w:t>
      </w:r>
      <w:r w:rsidR="000A3760">
        <w:rPr>
          <w:rFonts w:cs="Arial"/>
          <w:sz w:val="24"/>
          <w:szCs w:val="24"/>
        </w:rPr>
        <w:t>viewed and revised during Spring</w:t>
      </w:r>
      <w:r w:rsidRPr="00FF48BB">
        <w:rPr>
          <w:rFonts w:cs="Arial"/>
          <w:sz w:val="24"/>
          <w:szCs w:val="24"/>
        </w:rPr>
        <w:t xml:space="preserve"> semester.</w:t>
      </w:r>
    </w:p>
    <w:p w:rsidR="00AD7C11" w:rsidRPr="009541D5" w:rsidRDefault="009577B6" w:rsidP="009541D5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PIRIT FY 202</w:t>
      </w:r>
      <w:r w:rsidR="004F0F77">
        <w:rPr>
          <w:rFonts w:cs="Arial"/>
          <w:sz w:val="24"/>
          <w:szCs w:val="24"/>
        </w:rPr>
        <w:t>2</w:t>
      </w:r>
      <w:r w:rsidR="0082785C" w:rsidRPr="00FF48BB">
        <w:rPr>
          <w:rFonts w:cs="Arial"/>
          <w:sz w:val="24"/>
          <w:szCs w:val="24"/>
        </w:rPr>
        <w:t xml:space="preserve"> was completed</w:t>
      </w:r>
      <w:r w:rsidR="00ED5FA9" w:rsidRPr="00FF48BB">
        <w:rPr>
          <w:rFonts w:cs="Arial"/>
          <w:sz w:val="24"/>
          <w:szCs w:val="24"/>
        </w:rPr>
        <w:t xml:space="preserve">.  </w:t>
      </w:r>
      <w:r w:rsidR="00136838">
        <w:rPr>
          <w:rFonts w:cs="Arial"/>
          <w:sz w:val="24"/>
          <w:szCs w:val="24"/>
        </w:rPr>
        <w:t xml:space="preserve">SPIRIT </w:t>
      </w:r>
      <w:r w:rsidR="00C970E1">
        <w:rPr>
          <w:rFonts w:cs="Arial"/>
          <w:sz w:val="24"/>
          <w:szCs w:val="24"/>
        </w:rPr>
        <w:t xml:space="preserve">FY </w:t>
      </w:r>
      <w:r w:rsidR="00C56818">
        <w:rPr>
          <w:rFonts w:cs="Arial"/>
          <w:sz w:val="24"/>
          <w:szCs w:val="24"/>
        </w:rPr>
        <w:t>20</w:t>
      </w:r>
      <w:r>
        <w:rPr>
          <w:rFonts w:cs="Arial"/>
          <w:sz w:val="24"/>
          <w:szCs w:val="24"/>
        </w:rPr>
        <w:t>2</w:t>
      </w:r>
      <w:r w:rsidR="004F0F77">
        <w:rPr>
          <w:rFonts w:cs="Arial"/>
          <w:sz w:val="24"/>
          <w:szCs w:val="24"/>
        </w:rPr>
        <w:t>3</w:t>
      </w:r>
      <w:r w:rsidR="008C02BC">
        <w:rPr>
          <w:rFonts w:cs="Arial"/>
          <w:sz w:val="24"/>
          <w:szCs w:val="24"/>
        </w:rPr>
        <w:t xml:space="preserve"> </w:t>
      </w:r>
      <w:r w:rsidR="0082785C" w:rsidRPr="00FF48BB">
        <w:rPr>
          <w:rFonts w:cs="Arial"/>
          <w:sz w:val="24"/>
          <w:szCs w:val="24"/>
        </w:rPr>
        <w:t>was drafted.</w:t>
      </w:r>
    </w:p>
    <w:sectPr w:rsidR="00AD7C11" w:rsidRPr="009541D5" w:rsidSect="00BA7827">
      <w:pgSz w:w="12240" w:h="15840"/>
      <w:pgMar w:top="245" w:right="346" w:bottom="245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94522"/>
    <w:multiLevelType w:val="hybridMultilevel"/>
    <w:tmpl w:val="7E20EE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336D4"/>
    <w:multiLevelType w:val="hybridMultilevel"/>
    <w:tmpl w:val="AED46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94C1A"/>
    <w:multiLevelType w:val="hybridMultilevel"/>
    <w:tmpl w:val="A5F8C9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815D9"/>
    <w:multiLevelType w:val="hybridMultilevel"/>
    <w:tmpl w:val="C3B0B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126764"/>
    <w:multiLevelType w:val="hybridMultilevel"/>
    <w:tmpl w:val="A42CA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062E7E"/>
    <w:multiLevelType w:val="hybridMultilevel"/>
    <w:tmpl w:val="74707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7F259F"/>
    <w:multiLevelType w:val="hybridMultilevel"/>
    <w:tmpl w:val="804A1F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45D49"/>
    <w:multiLevelType w:val="hybridMultilevel"/>
    <w:tmpl w:val="6E96E3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CA5BA4"/>
    <w:multiLevelType w:val="hybridMultilevel"/>
    <w:tmpl w:val="749264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A77A41"/>
    <w:multiLevelType w:val="hybridMultilevel"/>
    <w:tmpl w:val="BE821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4F6C88"/>
    <w:multiLevelType w:val="hybridMultilevel"/>
    <w:tmpl w:val="545E0C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C06D2E"/>
    <w:multiLevelType w:val="hybridMultilevel"/>
    <w:tmpl w:val="4FC23E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875E5"/>
    <w:multiLevelType w:val="hybridMultilevel"/>
    <w:tmpl w:val="9BEAE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95051C"/>
    <w:multiLevelType w:val="hybridMultilevel"/>
    <w:tmpl w:val="87BCC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0749C"/>
    <w:multiLevelType w:val="hybridMultilevel"/>
    <w:tmpl w:val="CD98D8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FD318E"/>
    <w:multiLevelType w:val="hybridMultilevel"/>
    <w:tmpl w:val="B55AF4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127E43"/>
    <w:multiLevelType w:val="hybridMultilevel"/>
    <w:tmpl w:val="843C89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D80115"/>
    <w:multiLevelType w:val="hybridMultilevel"/>
    <w:tmpl w:val="4B28C9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7E66AC"/>
    <w:multiLevelType w:val="hybridMultilevel"/>
    <w:tmpl w:val="2D5C69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856799"/>
    <w:multiLevelType w:val="hybridMultilevel"/>
    <w:tmpl w:val="8A9C07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210E4C"/>
    <w:multiLevelType w:val="hybridMultilevel"/>
    <w:tmpl w:val="DE7238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67365F"/>
    <w:multiLevelType w:val="hybridMultilevel"/>
    <w:tmpl w:val="CE506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850E6"/>
    <w:multiLevelType w:val="hybridMultilevel"/>
    <w:tmpl w:val="9BDCCE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6A6AC3"/>
    <w:multiLevelType w:val="hybridMultilevel"/>
    <w:tmpl w:val="F8265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7162BE"/>
    <w:multiLevelType w:val="hybridMultilevel"/>
    <w:tmpl w:val="9FF06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7E392D"/>
    <w:multiLevelType w:val="hybridMultilevel"/>
    <w:tmpl w:val="F1E436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C94CE9"/>
    <w:multiLevelType w:val="hybridMultilevel"/>
    <w:tmpl w:val="8A9C07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5A6A72"/>
    <w:multiLevelType w:val="hybridMultilevel"/>
    <w:tmpl w:val="54D02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374FE"/>
    <w:multiLevelType w:val="hybridMultilevel"/>
    <w:tmpl w:val="AAE6DD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D47280"/>
    <w:multiLevelType w:val="hybridMultilevel"/>
    <w:tmpl w:val="EF4E1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12FF3"/>
    <w:multiLevelType w:val="hybridMultilevel"/>
    <w:tmpl w:val="AA005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A420C"/>
    <w:multiLevelType w:val="hybridMultilevel"/>
    <w:tmpl w:val="1E1C88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EF0BE0"/>
    <w:multiLevelType w:val="hybridMultilevel"/>
    <w:tmpl w:val="843C89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FF288F"/>
    <w:multiLevelType w:val="hybridMultilevel"/>
    <w:tmpl w:val="6E96E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7378E"/>
    <w:multiLevelType w:val="hybridMultilevel"/>
    <w:tmpl w:val="1B2A81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A95352"/>
    <w:multiLevelType w:val="hybridMultilevel"/>
    <w:tmpl w:val="6E74E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1C7FF8"/>
    <w:multiLevelType w:val="hybridMultilevel"/>
    <w:tmpl w:val="69F669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4C3027"/>
    <w:multiLevelType w:val="hybridMultilevel"/>
    <w:tmpl w:val="8A9C07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5014CD"/>
    <w:multiLevelType w:val="hybridMultilevel"/>
    <w:tmpl w:val="15CE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A5C88"/>
    <w:multiLevelType w:val="hybridMultilevel"/>
    <w:tmpl w:val="F78E8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42FC5"/>
    <w:multiLevelType w:val="hybridMultilevel"/>
    <w:tmpl w:val="74707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5F1936"/>
    <w:multiLevelType w:val="hybridMultilevel"/>
    <w:tmpl w:val="6E96E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549EE"/>
    <w:multiLevelType w:val="hybridMultilevel"/>
    <w:tmpl w:val="CD98D8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28"/>
  </w:num>
  <w:num w:numId="3">
    <w:abstractNumId w:val="39"/>
  </w:num>
  <w:num w:numId="4">
    <w:abstractNumId w:val="23"/>
  </w:num>
  <w:num w:numId="5">
    <w:abstractNumId w:val="20"/>
  </w:num>
  <w:num w:numId="6">
    <w:abstractNumId w:val="30"/>
  </w:num>
  <w:num w:numId="7">
    <w:abstractNumId w:val="3"/>
  </w:num>
  <w:num w:numId="8">
    <w:abstractNumId w:val="34"/>
  </w:num>
  <w:num w:numId="9">
    <w:abstractNumId w:val="21"/>
  </w:num>
  <w:num w:numId="10">
    <w:abstractNumId w:val="11"/>
  </w:num>
  <w:num w:numId="11">
    <w:abstractNumId w:val="18"/>
  </w:num>
  <w:num w:numId="12">
    <w:abstractNumId w:val="24"/>
  </w:num>
  <w:num w:numId="13">
    <w:abstractNumId w:val="29"/>
  </w:num>
  <w:num w:numId="14">
    <w:abstractNumId w:val="9"/>
  </w:num>
  <w:num w:numId="15">
    <w:abstractNumId w:val="31"/>
  </w:num>
  <w:num w:numId="16">
    <w:abstractNumId w:val="27"/>
  </w:num>
  <w:num w:numId="17">
    <w:abstractNumId w:val="13"/>
  </w:num>
  <w:num w:numId="18">
    <w:abstractNumId w:val="4"/>
  </w:num>
  <w:num w:numId="19">
    <w:abstractNumId w:val="2"/>
  </w:num>
  <w:num w:numId="20">
    <w:abstractNumId w:val="6"/>
  </w:num>
  <w:num w:numId="21">
    <w:abstractNumId w:val="17"/>
  </w:num>
  <w:num w:numId="22">
    <w:abstractNumId w:val="8"/>
  </w:num>
  <w:num w:numId="23">
    <w:abstractNumId w:val="22"/>
  </w:num>
  <w:num w:numId="24">
    <w:abstractNumId w:val="25"/>
  </w:num>
  <w:num w:numId="25">
    <w:abstractNumId w:val="36"/>
  </w:num>
  <w:num w:numId="26">
    <w:abstractNumId w:val="0"/>
  </w:num>
  <w:num w:numId="27">
    <w:abstractNumId w:val="10"/>
  </w:num>
  <w:num w:numId="28">
    <w:abstractNumId w:val="32"/>
  </w:num>
  <w:num w:numId="29">
    <w:abstractNumId w:val="16"/>
  </w:num>
  <w:num w:numId="30">
    <w:abstractNumId w:val="7"/>
  </w:num>
  <w:num w:numId="31">
    <w:abstractNumId w:val="26"/>
  </w:num>
  <w:num w:numId="32">
    <w:abstractNumId w:val="1"/>
  </w:num>
  <w:num w:numId="33">
    <w:abstractNumId w:val="40"/>
  </w:num>
  <w:num w:numId="34">
    <w:abstractNumId w:val="12"/>
  </w:num>
  <w:num w:numId="35">
    <w:abstractNumId w:val="42"/>
  </w:num>
  <w:num w:numId="36">
    <w:abstractNumId w:val="33"/>
  </w:num>
  <w:num w:numId="37">
    <w:abstractNumId w:val="5"/>
  </w:num>
  <w:num w:numId="38">
    <w:abstractNumId w:val="41"/>
  </w:num>
  <w:num w:numId="39">
    <w:abstractNumId w:val="14"/>
  </w:num>
  <w:num w:numId="40">
    <w:abstractNumId w:val="37"/>
  </w:num>
  <w:num w:numId="41">
    <w:abstractNumId w:val="19"/>
  </w:num>
  <w:num w:numId="42">
    <w:abstractNumId w:val="35"/>
  </w:num>
  <w:num w:numId="43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A9B"/>
    <w:rsid w:val="00005808"/>
    <w:rsid w:val="00015F02"/>
    <w:rsid w:val="00020AE4"/>
    <w:rsid w:val="00023546"/>
    <w:rsid w:val="000237A8"/>
    <w:rsid w:val="0002625D"/>
    <w:rsid w:val="000277AD"/>
    <w:rsid w:val="000337D4"/>
    <w:rsid w:val="00033981"/>
    <w:rsid w:val="00034BF5"/>
    <w:rsid w:val="00037D5F"/>
    <w:rsid w:val="00041A10"/>
    <w:rsid w:val="00041EA3"/>
    <w:rsid w:val="00042474"/>
    <w:rsid w:val="000428F8"/>
    <w:rsid w:val="00043E76"/>
    <w:rsid w:val="000463D7"/>
    <w:rsid w:val="00052460"/>
    <w:rsid w:val="00053400"/>
    <w:rsid w:val="00053646"/>
    <w:rsid w:val="0005485B"/>
    <w:rsid w:val="00056661"/>
    <w:rsid w:val="000574AA"/>
    <w:rsid w:val="00061961"/>
    <w:rsid w:val="00062092"/>
    <w:rsid w:val="0006448C"/>
    <w:rsid w:val="0006495F"/>
    <w:rsid w:val="0007722F"/>
    <w:rsid w:val="000807CE"/>
    <w:rsid w:val="00082934"/>
    <w:rsid w:val="0008565C"/>
    <w:rsid w:val="00093BE2"/>
    <w:rsid w:val="00095354"/>
    <w:rsid w:val="00097030"/>
    <w:rsid w:val="00097CA2"/>
    <w:rsid w:val="000A035B"/>
    <w:rsid w:val="000A171D"/>
    <w:rsid w:val="000A3760"/>
    <w:rsid w:val="000A3974"/>
    <w:rsid w:val="000A4AC8"/>
    <w:rsid w:val="000A4D79"/>
    <w:rsid w:val="000A6088"/>
    <w:rsid w:val="000B47E8"/>
    <w:rsid w:val="000C0BE8"/>
    <w:rsid w:val="000C3EF8"/>
    <w:rsid w:val="000C52C0"/>
    <w:rsid w:val="000D0C42"/>
    <w:rsid w:val="000D2DE5"/>
    <w:rsid w:val="000D4CB2"/>
    <w:rsid w:val="000E307D"/>
    <w:rsid w:val="000F0BCC"/>
    <w:rsid w:val="000F1ABA"/>
    <w:rsid w:val="000F3CE2"/>
    <w:rsid w:val="000F7C59"/>
    <w:rsid w:val="00107077"/>
    <w:rsid w:val="00113E6C"/>
    <w:rsid w:val="001207D1"/>
    <w:rsid w:val="0012202B"/>
    <w:rsid w:val="00122420"/>
    <w:rsid w:val="00127CB3"/>
    <w:rsid w:val="00131C4A"/>
    <w:rsid w:val="0013400E"/>
    <w:rsid w:val="00136828"/>
    <w:rsid w:val="00136838"/>
    <w:rsid w:val="001522FD"/>
    <w:rsid w:val="0015236B"/>
    <w:rsid w:val="00152CCF"/>
    <w:rsid w:val="00161DB6"/>
    <w:rsid w:val="001643A0"/>
    <w:rsid w:val="00167755"/>
    <w:rsid w:val="00181DA0"/>
    <w:rsid w:val="00187335"/>
    <w:rsid w:val="00193368"/>
    <w:rsid w:val="00196E2D"/>
    <w:rsid w:val="001A1FB3"/>
    <w:rsid w:val="001A21FA"/>
    <w:rsid w:val="001A789F"/>
    <w:rsid w:val="001B1EA5"/>
    <w:rsid w:val="001B5872"/>
    <w:rsid w:val="001B6FE1"/>
    <w:rsid w:val="001C2E85"/>
    <w:rsid w:val="001D41CB"/>
    <w:rsid w:val="001D58E9"/>
    <w:rsid w:val="001D7A96"/>
    <w:rsid w:val="001E004E"/>
    <w:rsid w:val="001E00BC"/>
    <w:rsid w:val="001F0D7E"/>
    <w:rsid w:val="001F1E9C"/>
    <w:rsid w:val="001F2F87"/>
    <w:rsid w:val="001F4246"/>
    <w:rsid w:val="001F6E15"/>
    <w:rsid w:val="002031E1"/>
    <w:rsid w:val="0020755F"/>
    <w:rsid w:val="00217BD9"/>
    <w:rsid w:val="0022172B"/>
    <w:rsid w:val="0022531B"/>
    <w:rsid w:val="002330C5"/>
    <w:rsid w:val="002375AC"/>
    <w:rsid w:val="00237899"/>
    <w:rsid w:val="00240A57"/>
    <w:rsid w:val="00243F70"/>
    <w:rsid w:val="00250224"/>
    <w:rsid w:val="00262091"/>
    <w:rsid w:val="00262E84"/>
    <w:rsid w:val="00263905"/>
    <w:rsid w:val="00263F28"/>
    <w:rsid w:val="0026428A"/>
    <w:rsid w:val="00272055"/>
    <w:rsid w:val="00273214"/>
    <w:rsid w:val="002735BD"/>
    <w:rsid w:val="00273CAD"/>
    <w:rsid w:val="00275CBC"/>
    <w:rsid w:val="00276838"/>
    <w:rsid w:val="00281C03"/>
    <w:rsid w:val="00287A71"/>
    <w:rsid w:val="00290C46"/>
    <w:rsid w:val="002973EB"/>
    <w:rsid w:val="002978DB"/>
    <w:rsid w:val="002A110B"/>
    <w:rsid w:val="002A2ED6"/>
    <w:rsid w:val="002A3E19"/>
    <w:rsid w:val="002A47DD"/>
    <w:rsid w:val="002A62E5"/>
    <w:rsid w:val="002A64B9"/>
    <w:rsid w:val="002B3A86"/>
    <w:rsid w:val="002D427A"/>
    <w:rsid w:val="002E356D"/>
    <w:rsid w:val="002E7544"/>
    <w:rsid w:val="002F0BBD"/>
    <w:rsid w:val="002F1E1F"/>
    <w:rsid w:val="002F36AC"/>
    <w:rsid w:val="002F3A74"/>
    <w:rsid w:val="002F3BF4"/>
    <w:rsid w:val="002F7044"/>
    <w:rsid w:val="00313A18"/>
    <w:rsid w:val="00324A9D"/>
    <w:rsid w:val="00330197"/>
    <w:rsid w:val="00331C2F"/>
    <w:rsid w:val="00332061"/>
    <w:rsid w:val="00343EF0"/>
    <w:rsid w:val="0034722C"/>
    <w:rsid w:val="0034793B"/>
    <w:rsid w:val="00351399"/>
    <w:rsid w:val="00353FED"/>
    <w:rsid w:val="0035704C"/>
    <w:rsid w:val="00362823"/>
    <w:rsid w:val="003640FC"/>
    <w:rsid w:val="00365272"/>
    <w:rsid w:val="003656C5"/>
    <w:rsid w:val="0036702F"/>
    <w:rsid w:val="0037576D"/>
    <w:rsid w:val="0038013E"/>
    <w:rsid w:val="00390FF1"/>
    <w:rsid w:val="00395600"/>
    <w:rsid w:val="003A14F5"/>
    <w:rsid w:val="003A1DEE"/>
    <w:rsid w:val="003A2C92"/>
    <w:rsid w:val="003B3FB7"/>
    <w:rsid w:val="003B4DFA"/>
    <w:rsid w:val="003B785D"/>
    <w:rsid w:val="003C63EF"/>
    <w:rsid w:val="003D09B9"/>
    <w:rsid w:val="003D4B4B"/>
    <w:rsid w:val="003D68E9"/>
    <w:rsid w:val="003E465E"/>
    <w:rsid w:val="003E6892"/>
    <w:rsid w:val="003E7CE2"/>
    <w:rsid w:val="003F349A"/>
    <w:rsid w:val="003F3CE5"/>
    <w:rsid w:val="003F4AD7"/>
    <w:rsid w:val="003F6C71"/>
    <w:rsid w:val="004054A1"/>
    <w:rsid w:val="00410414"/>
    <w:rsid w:val="004108AA"/>
    <w:rsid w:val="00411C03"/>
    <w:rsid w:val="004129FD"/>
    <w:rsid w:val="0041698C"/>
    <w:rsid w:val="004233D0"/>
    <w:rsid w:val="0042488B"/>
    <w:rsid w:val="004256DF"/>
    <w:rsid w:val="00427AF3"/>
    <w:rsid w:val="004423B3"/>
    <w:rsid w:val="00445579"/>
    <w:rsid w:val="00446A52"/>
    <w:rsid w:val="004479AE"/>
    <w:rsid w:val="00447C43"/>
    <w:rsid w:val="00451716"/>
    <w:rsid w:val="00452C22"/>
    <w:rsid w:val="00462881"/>
    <w:rsid w:val="00462E86"/>
    <w:rsid w:val="004750ED"/>
    <w:rsid w:val="0047690F"/>
    <w:rsid w:val="00477314"/>
    <w:rsid w:val="00477730"/>
    <w:rsid w:val="00486534"/>
    <w:rsid w:val="00493295"/>
    <w:rsid w:val="004A005A"/>
    <w:rsid w:val="004A2026"/>
    <w:rsid w:val="004A29CF"/>
    <w:rsid w:val="004A380C"/>
    <w:rsid w:val="004A3B57"/>
    <w:rsid w:val="004A3EAF"/>
    <w:rsid w:val="004A4FBB"/>
    <w:rsid w:val="004A79F1"/>
    <w:rsid w:val="004B1167"/>
    <w:rsid w:val="004B3830"/>
    <w:rsid w:val="004B54B5"/>
    <w:rsid w:val="004B7FB6"/>
    <w:rsid w:val="004C1517"/>
    <w:rsid w:val="004D1F64"/>
    <w:rsid w:val="004E1CCD"/>
    <w:rsid w:val="004E6113"/>
    <w:rsid w:val="004E7C9F"/>
    <w:rsid w:val="004F0F77"/>
    <w:rsid w:val="004F12CE"/>
    <w:rsid w:val="004F1C32"/>
    <w:rsid w:val="00503AB4"/>
    <w:rsid w:val="00506538"/>
    <w:rsid w:val="005106D2"/>
    <w:rsid w:val="00512F96"/>
    <w:rsid w:val="0051464F"/>
    <w:rsid w:val="005163D3"/>
    <w:rsid w:val="0052066D"/>
    <w:rsid w:val="0052120B"/>
    <w:rsid w:val="00533E82"/>
    <w:rsid w:val="00534944"/>
    <w:rsid w:val="00537B08"/>
    <w:rsid w:val="00537D5F"/>
    <w:rsid w:val="005428A4"/>
    <w:rsid w:val="00542F1A"/>
    <w:rsid w:val="00553943"/>
    <w:rsid w:val="00561A32"/>
    <w:rsid w:val="00562F92"/>
    <w:rsid w:val="0056578C"/>
    <w:rsid w:val="00571FCA"/>
    <w:rsid w:val="005827DD"/>
    <w:rsid w:val="00583F1F"/>
    <w:rsid w:val="005946E0"/>
    <w:rsid w:val="005A2E94"/>
    <w:rsid w:val="005A3AF8"/>
    <w:rsid w:val="005A6A38"/>
    <w:rsid w:val="005B17D7"/>
    <w:rsid w:val="005B4A9B"/>
    <w:rsid w:val="005B61D3"/>
    <w:rsid w:val="005B6724"/>
    <w:rsid w:val="005B74E4"/>
    <w:rsid w:val="005C1C7F"/>
    <w:rsid w:val="005C5CDC"/>
    <w:rsid w:val="005D7867"/>
    <w:rsid w:val="005E23F7"/>
    <w:rsid w:val="005E63F9"/>
    <w:rsid w:val="005E78A2"/>
    <w:rsid w:val="005F25DF"/>
    <w:rsid w:val="005F71C0"/>
    <w:rsid w:val="0060420C"/>
    <w:rsid w:val="006123E9"/>
    <w:rsid w:val="006151E9"/>
    <w:rsid w:val="00620F7E"/>
    <w:rsid w:val="006211BD"/>
    <w:rsid w:val="00624280"/>
    <w:rsid w:val="00631F3F"/>
    <w:rsid w:val="00635E60"/>
    <w:rsid w:val="00637BEC"/>
    <w:rsid w:val="00637D1B"/>
    <w:rsid w:val="00642551"/>
    <w:rsid w:val="0064260E"/>
    <w:rsid w:val="006433E8"/>
    <w:rsid w:val="00655B35"/>
    <w:rsid w:val="00665656"/>
    <w:rsid w:val="00675D72"/>
    <w:rsid w:val="00681D16"/>
    <w:rsid w:val="006854BA"/>
    <w:rsid w:val="00686221"/>
    <w:rsid w:val="006879B4"/>
    <w:rsid w:val="00690897"/>
    <w:rsid w:val="00692983"/>
    <w:rsid w:val="006964A8"/>
    <w:rsid w:val="006A7E6B"/>
    <w:rsid w:val="006B2AA8"/>
    <w:rsid w:val="006B58F3"/>
    <w:rsid w:val="006B7F8C"/>
    <w:rsid w:val="006C13D9"/>
    <w:rsid w:val="006C3777"/>
    <w:rsid w:val="006C3BE5"/>
    <w:rsid w:val="006D51A8"/>
    <w:rsid w:val="006E343B"/>
    <w:rsid w:val="006E71C0"/>
    <w:rsid w:val="006F41B6"/>
    <w:rsid w:val="006F7552"/>
    <w:rsid w:val="0070413D"/>
    <w:rsid w:val="007132EF"/>
    <w:rsid w:val="00715357"/>
    <w:rsid w:val="007154EB"/>
    <w:rsid w:val="00716693"/>
    <w:rsid w:val="00724F88"/>
    <w:rsid w:val="00730E27"/>
    <w:rsid w:val="00735180"/>
    <w:rsid w:val="00737A7B"/>
    <w:rsid w:val="0074011F"/>
    <w:rsid w:val="00742A7F"/>
    <w:rsid w:val="00751E46"/>
    <w:rsid w:val="0076229C"/>
    <w:rsid w:val="007701F4"/>
    <w:rsid w:val="00771EBF"/>
    <w:rsid w:val="00772146"/>
    <w:rsid w:val="00781476"/>
    <w:rsid w:val="00783128"/>
    <w:rsid w:val="00790392"/>
    <w:rsid w:val="007A0E1B"/>
    <w:rsid w:val="007A201A"/>
    <w:rsid w:val="007A4A7B"/>
    <w:rsid w:val="007A5DDC"/>
    <w:rsid w:val="007A6CAE"/>
    <w:rsid w:val="007C0694"/>
    <w:rsid w:val="007C2E9A"/>
    <w:rsid w:val="007C435A"/>
    <w:rsid w:val="007C4DD0"/>
    <w:rsid w:val="007C57C9"/>
    <w:rsid w:val="007D3B38"/>
    <w:rsid w:val="007D5A32"/>
    <w:rsid w:val="00801983"/>
    <w:rsid w:val="00802C98"/>
    <w:rsid w:val="00805FCD"/>
    <w:rsid w:val="00812CDC"/>
    <w:rsid w:val="00815B89"/>
    <w:rsid w:val="00816FD3"/>
    <w:rsid w:val="00822DAB"/>
    <w:rsid w:val="008248E3"/>
    <w:rsid w:val="00826C05"/>
    <w:rsid w:val="0082785C"/>
    <w:rsid w:val="0083101C"/>
    <w:rsid w:val="008355B4"/>
    <w:rsid w:val="00855ED7"/>
    <w:rsid w:val="00856EB9"/>
    <w:rsid w:val="00860533"/>
    <w:rsid w:val="008628F1"/>
    <w:rsid w:val="00874CDB"/>
    <w:rsid w:val="00875181"/>
    <w:rsid w:val="00876668"/>
    <w:rsid w:val="00890DAC"/>
    <w:rsid w:val="008913ED"/>
    <w:rsid w:val="00895E8A"/>
    <w:rsid w:val="0089684F"/>
    <w:rsid w:val="00896DAA"/>
    <w:rsid w:val="008A036B"/>
    <w:rsid w:val="008A42B5"/>
    <w:rsid w:val="008B7A26"/>
    <w:rsid w:val="008C02BC"/>
    <w:rsid w:val="008C2C0D"/>
    <w:rsid w:val="008C3AD3"/>
    <w:rsid w:val="008C55CA"/>
    <w:rsid w:val="008D63B7"/>
    <w:rsid w:val="008E0C00"/>
    <w:rsid w:val="008E4605"/>
    <w:rsid w:val="008E5A65"/>
    <w:rsid w:val="008F2AB8"/>
    <w:rsid w:val="008F2E91"/>
    <w:rsid w:val="008F47AA"/>
    <w:rsid w:val="008F5ECB"/>
    <w:rsid w:val="0090083D"/>
    <w:rsid w:val="00901444"/>
    <w:rsid w:val="00903215"/>
    <w:rsid w:val="0091129A"/>
    <w:rsid w:val="009172AE"/>
    <w:rsid w:val="00922706"/>
    <w:rsid w:val="0092588C"/>
    <w:rsid w:val="0093160B"/>
    <w:rsid w:val="00935B1D"/>
    <w:rsid w:val="00940A9C"/>
    <w:rsid w:val="00953677"/>
    <w:rsid w:val="009541D5"/>
    <w:rsid w:val="009577B6"/>
    <w:rsid w:val="0096647D"/>
    <w:rsid w:val="00971C69"/>
    <w:rsid w:val="009731AB"/>
    <w:rsid w:val="00973E46"/>
    <w:rsid w:val="0097544C"/>
    <w:rsid w:val="00977D29"/>
    <w:rsid w:val="00983621"/>
    <w:rsid w:val="00983FF5"/>
    <w:rsid w:val="00986812"/>
    <w:rsid w:val="00986DA8"/>
    <w:rsid w:val="0099191B"/>
    <w:rsid w:val="0099228E"/>
    <w:rsid w:val="00996EAE"/>
    <w:rsid w:val="00997D6B"/>
    <w:rsid w:val="009A61B5"/>
    <w:rsid w:val="009A7287"/>
    <w:rsid w:val="009B2DB3"/>
    <w:rsid w:val="009B37E5"/>
    <w:rsid w:val="009B3E0D"/>
    <w:rsid w:val="009B7AC4"/>
    <w:rsid w:val="009C2B6C"/>
    <w:rsid w:val="009C330C"/>
    <w:rsid w:val="009C46AF"/>
    <w:rsid w:val="009D44F0"/>
    <w:rsid w:val="009D618D"/>
    <w:rsid w:val="009E54DB"/>
    <w:rsid w:val="009E5A87"/>
    <w:rsid w:val="009E6946"/>
    <w:rsid w:val="009E6B36"/>
    <w:rsid w:val="009F1EBA"/>
    <w:rsid w:val="009F43B6"/>
    <w:rsid w:val="009F7371"/>
    <w:rsid w:val="00A007A9"/>
    <w:rsid w:val="00A0123B"/>
    <w:rsid w:val="00A0314B"/>
    <w:rsid w:val="00A04328"/>
    <w:rsid w:val="00A061C8"/>
    <w:rsid w:val="00A064AA"/>
    <w:rsid w:val="00A11B8B"/>
    <w:rsid w:val="00A15869"/>
    <w:rsid w:val="00A222C8"/>
    <w:rsid w:val="00A2368B"/>
    <w:rsid w:val="00A2551B"/>
    <w:rsid w:val="00A27680"/>
    <w:rsid w:val="00A33BBC"/>
    <w:rsid w:val="00A43CFC"/>
    <w:rsid w:val="00A4521F"/>
    <w:rsid w:val="00A57BE5"/>
    <w:rsid w:val="00A6494D"/>
    <w:rsid w:val="00A6780A"/>
    <w:rsid w:val="00A71096"/>
    <w:rsid w:val="00A72964"/>
    <w:rsid w:val="00A73205"/>
    <w:rsid w:val="00A74E9E"/>
    <w:rsid w:val="00A7711F"/>
    <w:rsid w:val="00A77A59"/>
    <w:rsid w:val="00A77F68"/>
    <w:rsid w:val="00A8308E"/>
    <w:rsid w:val="00A90BCD"/>
    <w:rsid w:val="00A94FCD"/>
    <w:rsid w:val="00AA1777"/>
    <w:rsid w:val="00AA29D9"/>
    <w:rsid w:val="00AA2B9E"/>
    <w:rsid w:val="00AA7A2B"/>
    <w:rsid w:val="00AB14E0"/>
    <w:rsid w:val="00AB2BC8"/>
    <w:rsid w:val="00AB2C04"/>
    <w:rsid w:val="00AB3E2B"/>
    <w:rsid w:val="00AB78B6"/>
    <w:rsid w:val="00AC71AD"/>
    <w:rsid w:val="00AC7DCF"/>
    <w:rsid w:val="00AD7C11"/>
    <w:rsid w:val="00AE37F1"/>
    <w:rsid w:val="00AE4612"/>
    <w:rsid w:val="00AE4DBA"/>
    <w:rsid w:val="00AE4FDB"/>
    <w:rsid w:val="00AF6B1E"/>
    <w:rsid w:val="00B06B31"/>
    <w:rsid w:val="00B079D6"/>
    <w:rsid w:val="00B14F5B"/>
    <w:rsid w:val="00B15D2A"/>
    <w:rsid w:val="00B22131"/>
    <w:rsid w:val="00B2243E"/>
    <w:rsid w:val="00B3753F"/>
    <w:rsid w:val="00B4417D"/>
    <w:rsid w:val="00B462C1"/>
    <w:rsid w:val="00B502D6"/>
    <w:rsid w:val="00B50E52"/>
    <w:rsid w:val="00B51A1B"/>
    <w:rsid w:val="00B564AB"/>
    <w:rsid w:val="00B57F3E"/>
    <w:rsid w:val="00B57FF2"/>
    <w:rsid w:val="00B61C81"/>
    <w:rsid w:val="00B77669"/>
    <w:rsid w:val="00B81857"/>
    <w:rsid w:val="00B84AE9"/>
    <w:rsid w:val="00B857A2"/>
    <w:rsid w:val="00B90DC0"/>
    <w:rsid w:val="00B93343"/>
    <w:rsid w:val="00B95D45"/>
    <w:rsid w:val="00B971BB"/>
    <w:rsid w:val="00BA25C8"/>
    <w:rsid w:val="00BA26BC"/>
    <w:rsid w:val="00BA6008"/>
    <w:rsid w:val="00BA7827"/>
    <w:rsid w:val="00BB027C"/>
    <w:rsid w:val="00BC3CA9"/>
    <w:rsid w:val="00BD30C7"/>
    <w:rsid w:val="00BD4F6A"/>
    <w:rsid w:val="00BD54E6"/>
    <w:rsid w:val="00BF237E"/>
    <w:rsid w:val="00BF24BE"/>
    <w:rsid w:val="00BF53E1"/>
    <w:rsid w:val="00BF76F2"/>
    <w:rsid w:val="00C04A1A"/>
    <w:rsid w:val="00C1367B"/>
    <w:rsid w:val="00C138D1"/>
    <w:rsid w:val="00C14603"/>
    <w:rsid w:val="00C1566F"/>
    <w:rsid w:val="00C15F90"/>
    <w:rsid w:val="00C16D19"/>
    <w:rsid w:val="00C21674"/>
    <w:rsid w:val="00C30389"/>
    <w:rsid w:val="00C33F39"/>
    <w:rsid w:val="00C37FDC"/>
    <w:rsid w:val="00C40FA9"/>
    <w:rsid w:val="00C41352"/>
    <w:rsid w:val="00C42069"/>
    <w:rsid w:val="00C50052"/>
    <w:rsid w:val="00C50F66"/>
    <w:rsid w:val="00C559F2"/>
    <w:rsid w:val="00C56818"/>
    <w:rsid w:val="00C637C3"/>
    <w:rsid w:val="00C67DA4"/>
    <w:rsid w:val="00C71063"/>
    <w:rsid w:val="00C71D1A"/>
    <w:rsid w:val="00C7361C"/>
    <w:rsid w:val="00C75311"/>
    <w:rsid w:val="00C82035"/>
    <w:rsid w:val="00C87BB9"/>
    <w:rsid w:val="00C91006"/>
    <w:rsid w:val="00C91C0C"/>
    <w:rsid w:val="00C91CC7"/>
    <w:rsid w:val="00C940ED"/>
    <w:rsid w:val="00C96EA5"/>
    <w:rsid w:val="00C970E1"/>
    <w:rsid w:val="00C97EB1"/>
    <w:rsid w:val="00CB0069"/>
    <w:rsid w:val="00CB0E3D"/>
    <w:rsid w:val="00CB3AF1"/>
    <w:rsid w:val="00CB3B80"/>
    <w:rsid w:val="00CB5011"/>
    <w:rsid w:val="00CC0806"/>
    <w:rsid w:val="00CC2962"/>
    <w:rsid w:val="00CC55CE"/>
    <w:rsid w:val="00CC6A5D"/>
    <w:rsid w:val="00CD37F4"/>
    <w:rsid w:val="00CD3E60"/>
    <w:rsid w:val="00CF45C8"/>
    <w:rsid w:val="00CF6E9E"/>
    <w:rsid w:val="00D00D6F"/>
    <w:rsid w:val="00D06899"/>
    <w:rsid w:val="00D13906"/>
    <w:rsid w:val="00D1419F"/>
    <w:rsid w:val="00D172CD"/>
    <w:rsid w:val="00D228AC"/>
    <w:rsid w:val="00D244B4"/>
    <w:rsid w:val="00D271DE"/>
    <w:rsid w:val="00D36DB5"/>
    <w:rsid w:val="00D40F5E"/>
    <w:rsid w:val="00D52AB5"/>
    <w:rsid w:val="00D53A0F"/>
    <w:rsid w:val="00D54CCD"/>
    <w:rsid w:val="00D679E9"/>
    <w:rsid w:val="00D703D0"/>
    <w:rsid w:val="00D71693"/>
    <w:rsid w:val="00D77203"/>
    <w:rsid w:val="00D806FE"/>
    <w:rsid w:val="00D827B5"/>
    <w:rsid w:val="00D865D7"/>
    <w:rsid w:val="00D87B7F"/>
    <w:rsid w:val="00D93319"/>
    <w:rsid w:val="00D953B8"/>
    <w:rsid w:val="00D959D1"/>
    <w:rsid w:val="00D9706C"/>
    <w:rsid w:val="00DA1134"/>
    <w:rsid w:val="00DA38D8"/>
    <w:rsid w:val="00DC07B7"/>
    <w:rsid w:val="00DC5634"/>
    <w:rsid w:val="00DD3A0B"/>
    <w:rsid w:val="00DD676A"/>
    <w:rsid w:val="00DE198F"/>
    <w:rsid w:val="00DE2F94"/>
    <w:rsid w:val="00DE4C16"/>
    <w:rsid w:val="00DF27D1"/>
    <w:rsid w:val="00DF39B9"/>
    <w:rsid w:val="00DF6357"/>
    <w:rsid w:val="00E028A3"/>
    <w:rsid w:val="00E04C7F"/>
    <w:rsid w:val="00E130C5"/>
    <w:rsid w:val="00E20169"/>
    <w:rsid w:val="00E25086"/>
    <w:rsid w:val="00E261BF"/>
    <w:rsid w:val="00E266A0"/>
    <w:rsid w:val="00E321A5"/>
    <w:rsid w:val="00E32947"/>
    <w:rsid w:val="00E3566D"/>
    <w:rsid w:val="00E363B9"/>
    <w:rsid w:val="00E40331"/>
    <w:rsid w:val="00E412A0"/>
    <w:rsid w:val="00E46AFC"/>
    <w:rsid w:val="00E4780E"/>
    <w:rsid w:val="00E503AB"/>
    <w:rsid w:val="00E53D9F"/>
    <w:rsid w:val="00E61F9F"/>
    <w:rsid w:val="00E65325"/>
    <w:rsid w:val="00E675CF"/>
    <w:rsid w:val="00E708C5"/>
    <w:rsid w:val="00E74E0A"/>
    <w:rsid w:val="00E773EF"/>
    <w:rsid w:val="00E87D4B"/>
    <w:rsid w:val="00E93DE1"/>
    <w:rsid w:val="00E946BC"/>
    <w:rsid w:val="00E94A7C"/>
    <w:rsid w:val="00EA0242"/>
    <w:rsid w:val="00EA4716"/>
    <w:rsid w:val="00EB0258"/>
    <w:rsid w:val="00EB1376"/>
    <w:rsid w:val="00EB21A1"/>
    <w:rsid w:val="00EB601F"/>
    <w:rsid w:val="00EC7211"/>
    <w:rsid w:val="00EC7454"/>
    <w:rsid w:val="00ED3749"/>
    <w:rsid w:val="00ED5AE7"/>
    <w:rsid w:val="00ED5FA9"/>
    <w:rsid w:val="00EE0BD9"/>
    <w:rsid w:val="00EF3A8E"/>
    <w:rsid w:val="00EF59FC"/>
    <w:rsid w:val="00EF68DB"/>
    <w:rsid w:val="00EF78C4"/>
    <w:rsid w:val="00F012D4"/>
    <w:rsid w:val="00F01EA7"/>
    <w:rsid w:val="00F06BBF"/>
    <w:rsid w:val="00F115FB"/>
    <w:rsid w:val="00F1208D"/>
    <w:rsid w:val="00F12E18"/>
    <w:rsid w:val="00F14206"/>
    <w:rsid w:val="00F1614C"/>
    <w:rsid w:val="00F23EC8"/>
    <w:rsid w:val="00F27127"/>
    <w:rsid w:val="00F3050F"/>
    <w:rsid w:val="00F30704"/>
    <w:rsid w:val="00F351C0"/>
    <w:rsid w:val="00F42251"/>
    <w:rsid w:val="00F43209"/>
    <w:rsid w:val="00F4482D"/>
    <w:rsid w:val="00F470D1"/>
    <w:rsid w:val="00F51868"/>
    <w:rsid w:val="00F555A8"/>
    <w:rsid w:val="00F6127F"/>
    <w:rsid w:val="00F64366"/>
    <w:rsid w:val="00F70634"/>
    <w:rsid w:val="00F72972"/>
    <w:rsid w:val="00F76915"/>
    <w:rsid w:val="00F77135"/>
    <w:rsid w:val="00F77CE8"/>
    <w:rsid w:val="00F91CA3"/>
    <w:rsid w:val="00FA37AE"/>
    <w:rsid w:val="00FA3C87"/>
    <w:rsid w:val="00FB0337"/>
    <w:rsid w:val="00FB193A"/>
    <w:rsid w:val="00FB3CDB"/>
    <w:rsid w:val="00FB59D1"/>
    <w:rsid w:val="00FB7276"/>
    <w:rsid w:val="00FC107C"/>
    <w:rsid w:val="00FC6232"/>
    <w:rsid w:val="00FD1A60"/>
    <w:rsid w:val="00FE5E6A"/>
    <w:rsid w:val="00FF3312"/>
    <w:rsid w:val="00FF48BB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8497B2-22F4-4215-8224-DECE326D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8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458B-A971-4B51-B75C-3C27768E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</Words>
  <Characters>103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C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ohnson</dc:creator>
  <cp:lastModifiedBy>Lori DeFore</cp:lastModifiedBy>
  <cp:revision>2</cp:revision>
  <cp:lastPrinted>2020-06-23T20:23:00Z</cp:lastPrinted>
  <dcterms:created xsi:type="dcterms:W3CDTF">2022-05-03T17:35:00Z</dcterms:created>
  <dcterms:modified xsi:type="dcterms:W3CDTF">2022-05-03T17:35:00Z</dcterms:modified>
</cp:coreProperties>
</file>